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29F2" w14:textId="72CFD2D9" w:rsidR="00B50758" w:rsidRDefault="00B50758" w:rsidP="00EA579E">
      <w:pPr>
        <w:pStyle w:val="2"/>
        <w:spacing w:line="360" w:lineRule="auto"/>
        <w:ind w:left="0"/>
        <w:jc w:val="center"/>
        <w:rPr>
          <w:color w:val="205768"/>
        </w:rPr>
      </w:pPr>
      <w:r>
        <w:rPr>
          <w:color w:val="205768"/>
        </w:rPr>
        <w:t>ПРАВИЛА ДЛЯ АВТОРОВ</w:t>
      </w:r>
    </w:p>
    <w:p w14:paraId="2AAA78A3" w14:textId="77777777" w:rsidR="00B50758" w:rsidRPr="00B50758" w:rsidRDefault="00B50758" w:rsidP="00EA579E">
      <w:pPr>
        <w:pStyle w:val="2"/>
        <w:spacing w:line="360" w:lineRule="auto"/>
        <w:ind w:left="0" w:firstLine="567"/>
        <w:jc w:val="both"/>
        <w:rPr>
          <w:b w:val="0"/>
          <w:bCs w:val="0"/>
          <w:color w:val="205768"/>
        </w:rPr>
      </w:pPr>
      <w:r w:rsidRPr="00B50758">
        <w:rPr>
          <w:b w:val="0"/>
          <w:bCs w:val="0"/>
          <w:color w:val="205768"/>
        </w:rPr>
        <w:t>К публикации в журнале принимаются статьи по научным специальностям:</w:t>
      </w:r>
    </w:p>
    <w:p w14:paraId="082FC4F7" w14:textId="40FC1DEC" w:rsidR="00B50758" w:rsidRPr="00B50758" w:rsidRDefault="00B50758" w:rsidP="00EA579E">
      <w:pPr>
        <w:pStyle w:val="2"/>
        <w:spacing w:line="360" w:lineRule="auto"/>
        <w:ind w:left="0"/>
        <w:jc w:val="both"/>
        <w:rPr>
          <w:b w:val="0"/>
          <w:bCs w:val="0"/>
          <w:color w:val="205768"/>
        </w:rPr>
      </w:pPr>
      <w:r w:rsidRPr="00F56857">
        <w:rPr>
          <w:color w:val="205768"/>
        </w:rPr>
        <w:t>5.8.4.</w:t>
      </w:r>
      <w:r>
        <w:rPr>
          <w:b w:val="0"/>
          <w:bCs w:val="0"/>
          <w:color w:val="205768"/>
        </w:rPr>
        <w:t xml:space="preserve"> – </w:t>
      </w:r>
      <w:r w:rsidRPr="00B50758">
        <w:rPr>
          <w:b w:val="0"/>
          <w:bCs w:val="0"/>
          <w:color w:val="205768"/>
        </w:rPr>
        <w:t>Физическая культура и профессиональная физическая подготовка</w:t>
      </w:r>
    </w:p>
    <w:p w14:paraId="4A272610" w14:textId="08C4CBCD" w:rsidR="00B50758" w:rsidRPr="00B50758" w:rsidRDefault="00B50758" w:rsidP="00EA579E">
      <w:pPr>
        <w:pStyle w:val="2"/>
        <w:spacing w:line="360" w:lineRule="auto"/>
        <w:ind w:left="0"/>
        <w:jc w:val="both"/>
        <w:rPr>
          <w:b w:val="0"/>
          <w:bCs w:val="0"/>
          <w:color w:val="205768"/>
        </w:rPr>
      </w:pPr>
      <w:r w:rsidRPr="00F56857">
        <w:rPr>
          <w:color w:val="205768"/>
        </w:rPr>
        <w:t>5.8.5.</w:t>
      </w:r>
      <w:r>
        <w:rPr>
          <w:b w:val="0"/>
          <w:bCs w:val="0"/>
          <w:color w:val="205768"/>
        </w:rPr>
        <w:t xml:space="preserve"> – Теория и методика спорта</w:t>
      </w:r>
    </w:p>
    <w:p w14:paraId="0883FB68" w14:textId="220D17CA" w:rsidR="00B50758" w:rsidRDefault="00B50758" w:rsidP="00EA579E">
      <w:pPr>
        <w:pStyle w:val="2"/>
        <w:spacing w:line="360" w:lineRule="auto"/>
        <w:ind w:left="0"/>
        <w:jc w:val="both"/>
        <w:rPr>
          <w:b w:val="0"/>
          <w:bCs w:val="0"/>
          <w:color w:val="205768"/>
        </w:rPr>
      </w:pPr>
      <w:r w:rsidRPr="00F56857">
        <w:rPr>
          <w:color w:val="205768"/>
        </w:rPr>
        <w:t>5.8.6.</w:t>
      </w:r>
      <w:r>
        <w:rPr>
          <w:b w:val="0"/>
          <w:bCs w:val="0"/>
          <w:color w:val="205768"/>
        </w:rPr>
        <w:t xml:space="preserve"> – </w:t>
      </w:r>
      <w:r w:rsidRPr="00B50758">
        <w:rPr>
          <w:b w:val="0"/>
          <w:bCs w:val="0"/>
          <w:color w:val="205768"/>
        </w:rPr>
        <w:t>Оздоровительная и адаптивная физическая культура</w:t>
      </w:r>
      <w:r>
        <w:rPr>
          <w:b w:val="0"/>
          <w:bCs w:val="0"/>
          <w:color w:val="205768"/>
        </w:rPr>
        <w:t xml:space="preserve"> </w:t>
      </w:r>
    </w:p>
    <w:p w14:paraId="538EB453" w14:textId="7E8F17ED" w:rsidR="008D275C" w:rsidRPr="00B50758" w:rsidRDefault="008D275C" w:rsidP="00EA579E">
      <w:pPr>
        <w:pStyle w:val="2"/>
        <w:spacing w:line="360" w:lineRule="auto"/>
        <w:ind w:left="0" w:firstLine="567"/>
        <w:jc w:val="both"/>
        <w:rPr>
          <w:b w:val="0"/>
          <w:bCs w:val="0"/>
          <w:color w:val="205768"/>
        </w:rPr>
      </w:pPr>
      <w:r>
        <w:rPr>
          <w:b w:val="0"/>
          <w:bCs w:val="0"/>
          <w:color w:val="205768"/>
        </w:rPr>
        <w:t xml:space="preserve">Оригинальность статьи должна быть </w:t>
      </w:r>
      <w:r w:rsidRPr="00F56857">
        <w:rPr>
          <w:color w:val="205768"/>
        </w:rPr>
        <w:t>не менее 70%.</w:t>
      </w:r>
      <w:r>
        <w:rPr>
          <w:b w:val="0"/>
          <w:bCs w:val="0"/>
          <w:color w:val="205768"/>
        </w:rPr>
        <w:t xml:space="preserve"> Необходимо предоставлять справку из системы антиплагиат и прикреплять ее отдельным файлом.</w:t>
      </w:r>
    </w:p>
    <w:p w14:paraId="0FBF60FC" w14:textId="77777777" w:rsidR="00B50758" w:rsidRDefault="00B50758" w:rsidP="00EA579E">
      <w:pPr>
        <w:pStyle w:val="2"/>
        <w:spacing w:line="360" w:lineRule="auto"/>
        <w:ind w:left="0"/>
        <w:jc w:val="center"/>
        <w:rPr>
          <w:color w:val="205768"/>
        </w:rPr>
      </w:pPr>
    </w:p>
    <w:p w14:paraId="262ED624" w14:textId="1E71D204" w:rsidR="00B40D91" w:rsidRPr="00A93376" w:rsidRDefault="003E44DB" w:rsidP="00EA579E">
      <w:pPr>
        <w:pStyle w:val="2"/>
        <w:spacing w:line="360" w:lineRule="auto"/>
        <w:ind w:left="0"/>
        <w:jc w:val="center"/>
        <w:rPr>
          <w:color w:val="205768"/>
        </w:rPr>
      </w:pPr>
      <w:r w:rsidRPr="00A93376">
        <w:rPr>
          <w:color w:val="205768"/>
        </w:rPr>
        <w:t>Требования</w:t>
      </w:r>
      <w:r w:rsidRPr="00A93376">
        <w:rPr>
          <w:color w:val="205768"/>
          <w:spacing w:val="-3"/>
        </w:rPr>
        <w:t xml:space="preserve"> </w:t>
      </w:r>
      <w:r w:rsidRPr="00A93376">
        <w:rPr>
          <w:color w:val="205768"/>
        </w:rPr>
        <w:t>к</w:t>
      </w:r>
      <w:r w:rsidRPr="00A93376">
        <w:rPr>
          <w:color w:val="205768"/>
          <w:spacing w:val="-2"/>
        </w:rPr>
        <w:t xml:space="preserve"> </w:t>
      </w:r>
      <w:r w:rsidRPr="00A93376">
        <w:rPr>
          <w:color w:val="205768"/>
        </w:rPr>
        <w:t>оформлению</w:t>
      </w:r>
      <w:r w:rsidRPr="00A93376">
        <w:rPr>
          <w:color w:val="205768"/>
          <w:spacing w:val="-3"/>
        </w:rPr>
        <w:t xml:space="preserve"> </w:t>
      </w:r>
      <w:r w:rsidRPr="00A93376">
        <w:rPr>
          <w:color w:val="205768"/>
        </w:rPr>
        <w:t>статьи:</w:t>
      </w:r>
    </w:p>
    <w:p w14:paraId="6DD9EB7E" w14:textId="12114D99" w:rsidR="00B40D91" w:rsidRPr="00A93376" w:rsidRDefault="003E44DB" w:rsidP="00EA579E">
      <w:pPr>
        <w:pStyle w:val="a3"/>
        <w:spacing w:line="360" w:lineRule="auto"/>
        <w:ind w:firstLine="710"/>
        <w:jc w:val="both"/>
        <w:rPr>
          <w:color w:val="205768"/>
        </w:rPr>
      </w:pPr>
      <w:r w:rsidRPr="00A93376">
        <w:rPr>
          <w:b/>
          <w:color w:val="205768"/>
        </w:rPr>
        <w:t>Объём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татьи</w:t>
      </w:r>
      <w:r w:rsidRPr="00A93376">
        <w:rPr>
          <w:color w:val="205768"/>
          <w:spacing w:val="1"/>
        </w:rPr>
        <w:t xml:space="preserve"> </w:t>
      </w:r>
      <w:r w:rsidR="004837AA" w:rsidRPr="00A93376">
        <w:rPr>
          <w:b/>
          <w:color w:val="205768"/>
        </w:rPr>
        <w:t>5-8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страниц</w:t>
      </w:r>
      <w:r w:rsidRPr="00A93376">
        <w:rPr>
          <w:color w:val="205768"/>
          <w:spacing w:val="1"/>
        </w:rPr>
        <w:t xml:space="preserve"> </w:t>
      </w:r>
      <w:r w:rsidR="00D32E64" w:rsidRPr="00A93376">
        <w:rPr>
          <w:color w:val="205768"/>
        </w:rPr>
        <w:t>компьютерного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текста,</w:t>
      </w:r>
      <w:r w:rsidRPr="00A93376">
        <w:rPr>
          <w:color w:val="205768"/>
          <w:spacing w:val="1"/>
        </w:rPr>
        <w:t xml:space="preserve"> </w:t>
      </w:r>
      <w:r w:rsidRPr="00A93376">
        <w:rPr>
          <w:b/>
          <w:color w:val="205768"/>
        </w:rPr>
        <w:t>через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1</w:t>
      </w:r>
      <w:r w:rsidR="006D2C72" w:rsidRPr="00A93376">
        <w:rPr>
          <w:b/>
          <w:color w:val="205768"/>
        </w:rPr>
        <w:t>,5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интервал</w:t>
      </w:r>
      <w:r w:rsidRPr="00A93376">
        <w:rPr>
          <w:color w:val="205768"/>
        </w:rPr>
        <w:t>,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включая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библиографический список. Текст не должен содержать переносы слов. Страница формата А-4, в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 xml:space="preserve">редакторе Word, шрифт Times New Roman, </w:t>
      </w:r>
      <w:r w:rsidRPr="00A93376">
        <w:rPr>
          <w:b/>
          <w:color w:val="205768"/>
        </w:rPr>
        <w:t>размер шрифта – 14, абзацный отступ – 1,25 см, поля –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2 см</w:t>
      </w:r>
      <w:r w:rsidRPr="00A93376">
        <w:rPr>
          <w:color w:val="205768"/>
        </w:rPr>
        <w:t xml:space="preserve"> со всех сторон, выравнивание по ширине страницы. Страницы не нумеруются.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В таблицах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размер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шрифта</w:t>
      </w:r>
      <w:r w:rsidRPr="00A93376">
        <w:rPr>
          <w:color w:val="205768"/>
          <w:spacing w:val="1"/>
        </w:rPr>
        <w:t xml:space="preserve"> </w:t>
      </w:r>
      <w:r w:rsidR="00714614" w:rsidRPr="00A93376">
        <w:rPr>
          <w:color w:val="205768"/>
        </w:rPr>
        <w:t>–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12</w:t>
      </w:r>
      <w:r w:rsidR="00714614" w:rsidRPr="00A93376">
        <w:rPr>
          <w:color w:val="205768"/>
        </w:rPr>
        <w:t>, интервал - одинарный</w:t>
      </w:r>
      <w:r w:rsidRPr="00A93376">
        <w:rPr>
          <w:color w:val="205768"/>
        </w:rPr>
        <w:t>.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используются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цветны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иллюстрации.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Библиографический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писок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 xml:space="preserve">оформляется в соответствии с </w:t>
      </w:r>
      <w:r w:rsidRPr="00A93376">
        <w:rPr>
          <w:b/>
          <w:color w:val="205768"/>
        </w:rPr>
        <w:t>ГОСТ Р 7.0.100–2018</w:t>
      </w:r>
      <w:r w:rsidRPr="00A93376">
        <w:rPr>
          <w:color w:val="205768"/>
        </w:rPr>
        <w:t xml:space="preserve"> </w:t>
      </w:r>
      <w:r w:rsidRPr="00A93376">
        <w:rPr>
          <w:b/>
          <w:color w:val="205768"/>
        </w:rPr>
        <w:t>в алфавитном порядке</w:t>
      </w:r>
      <w:r w:rsidRPr="00A93376">
        <w:rPr>
          <w:color w:val="205768"/>
        </w:rPr>
        <w:t>. Ссылки в тексте на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оответствующий источник списка литературы следует оформлять в квадратных скобках [1], при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цитировании</w:t>
      </w:r>
      <w:r w:rsidRPr="00A93376">
        <w:rPr>
          <w:color w:val="205768"/>
          <w:spacing w:val="-3"/>
        </w:rPr>
        <w:t xml:space="preserve"> </w:t>
      </w:r>
      <w:r w:rsidRPr="00A93376">
        <w:rPr>
          <w:color w:val="205768"/>
        </w:rPr>
        <w:t>[1,</w:t>
      </w:r>
      <w:r w:rsidRPr="00A93376">
        <w:rPr>
          <w:color w:val="205768"/>
          <w:spacing w:val="2"/>
        </w:rPr>
        <w:t xml:space="preserve"> </w:t>
      </w:r>
      <w:r w:rsidRPr="00A93376">
        <w:rPr>
          <w:color w:val="205768"/>
        </w:rPr>
        <w:t>c.</w:t>
      </w:r>
      <w:r w:rsidRPr="00A93376">
        <w:rPr>
          <w:color w:val="205768"/>
          <w:spacing w:val="-1"/>
        </w:rPr>
        <w:t xml:space="preserve"> </w:t>
      </w:r>
      <w:r w:rsidRPr="00A93376">
        <w:rPr>
          <w:color w:val="205768"/>
        </w:rPr>
        <w:t>45].</w:t>
      </w:r>
    </w:p>
    <w:p w14:paraId="3CDA96D6" w14:textId="4118DED9" w:rsidR="008D275C" w:rsidRPr="00A93376" w:rsidRDefault="008D275C" w:rsidP="00EA579E">
      <w:pPr>
        <w:pStyle w:val="a3"/>
        <w:spacing w:line="360" w:lineRule="auto"/>
        <w:ind w:firstLine="710"/>
        <w:jc w:val="both"/>
        <w:rPr>
          <w:bCs/>
          <w:color w:val="205768"/>
        </w:rPr>
      </w:pPr>
      <w:r w:rsidRPr="00A93376">
        <w:rPr>
          <w:b/>
          <w:color w:val="205768"/>
        </w:rPr>
        <w:t xml:space="preserve">Название таблиц </w:t>
      </w:r>
      <w:r w:rsidRPr="00A93376">
        <w:rPr>
          <w:bCs/>
          <w:color w:val="205768"/>
        </w:rPr>
        <w:t xml:space="preserve">оформляется в соответствии с ГОСТом (абзацный отступ 1,25 см., выравнивание по ширине страницы, над таблицей). </w:t>
      </w:r>
    </w:p>
    <w:p w14:paraId="0F70BBF6" w14:textId="722A0891" w:rsidR="008D275C" w:rsidRPr="00A93376" w:rsidRDefault="008D275C" w:rsidP="00EA579E">
      <w:pPr>
        <w:pStyle w:val="a3"/>
        <w:spacing w:line="360" w:lineRule="auto"/>
        <w:ind w:firstLine="710"/>
        <w:jc w:val="both"/>
        <w:rPr>
          <w:bCs/>
          <w:color w:val="205768"/>
        </w:rPr>
      </w:pPr>
      <w:r w:rsidRPr="00A93376">
        <w:rPr>
          <w:b/>
          <w:color w:val="205768"/>
        </w:rPr>
        <w:t xml:space="preserve">Название рисунков </w:t>
      </w:r>
      <w:r w:rsidRPr="00A93376">
        <w:rPr>
          <w:bCs/>
          <w:color w:val="205768"/>
        </w:rPr>
        <w:t>также оформляется в соответствии с ГОСТом (абзацный отступ 1,25 см., выравнивание по ширине страницы, под рисунком).</w:t>
      </w:r>
    </w:p>
    <w:p w14:paraId="5197856E" w14:textId="7841170B" w:rsidR="008D275C" w:rsidRPr="00A93376" w:rsidRDefault="008D275C" w:rsidP="00EA579E">
      <w:pPr>
        <w:pStyle w:val="a3"/>
        <w:spacing w:line="360" w:lineRule="auto"/>
        <w:ind w:firstLine="710"/>
        <w:jc w:val="both"/>
        <w:rPr>
          <w:bCs/>
        </w:rPr>
      </w:pPr>
      <w:r w:rsidRPr="00A93376">
        <w:rPr>
          <w:bCs/>
          <w:color w:val="205768"/>
        </w:rPr>
        <w:t>Таблицы и рисунки приводятся после абзаца, в котором на них указана ссылка.</w:t>
      </w:r>
    </w:p>
    <w:p w14:paraId="78FA2EFA" w14:textId="3D6B6ADC" w:rsidR="00DC1FD7" w:rsidRPr="00F56857" w:rsidRDefault="007B1AAD" w:rsidP="00EA579E">
      <w:pPr>
        <w:pStyle w:val="a3"/>
        <w:spacing w:line="360" w:lineRule="auto"/>
        <w:ind w:firstLine="710"/>
        <w:jc w:val="both"/>
        <w:rPr>
          <w:bCs/>
          <w:color w:val="205768"/>
        </w:rPr>
      </w:pPr>
      <w:r w:rsidRPr="00A93376">
        <w:rPr>
          <w:b/>
          <w:color w:val="205768"/>
        </w:rPr>
        <w:t>Обязательно указание УДК.</w:t>
      </w:r>
      <w:r w:rsidR="00436E23" w:rsidRPr="00A93376">
        <w:rPr>
          <w:b/>
          <w:color w:val="205768"/>
        </w:rPr>
        <w:t xml:space="preserve"> </w:t>
      </w:r>
      <w:r w:rsidR="00DC1FD7" w:rsidRPr="00F56857">
        <w:rPr>
          <w:bCs/>
          <w:color w:val="205768"/>
        </w:rPr>
        <w:t>УДК указывается полужирным шрифтом, курсивом, справа.</w:t>
      </w:r>
    </w:p>
    <w:p w14:paraId="5C2C431C" w14:textId="11B23358" w:rsidR="00B40D91" w:rsidRPr="00A93376" w:rsidRDefault="00DC1FD7" w:rsidP="00EA579E">
      <w:pPr>
        <w:pStyle w:val="a3"/>
        <w:spacing w:line="360" w:lineRule="auto"/>
        <w:ind w:firstLine="710"/>
        <w:jc w:val="both"/>
        <w:rPr>
          <w:color w:val="205768"/>
        </w:rPr>
      </w:pPr>
      <w:r w:rsidRPr="00A93376">
        <w:rPr>
          <w:b/>
          <w:color w:val="205768"/>
        </w:rPr>
        <w:t xml:space="preserve"> </w:t>
      </w:r>
      <w:r w:rsidR="003E44DB" w:rsidRPr="00A93376">
        <w:rPr>
          <w:b/>
          <w:color w:val="205768"/>
        </w:rPr>
        <w:t xml:space="preserve">Название статьи пишется </w:t>
      </w:r>
      <w:r w:rsidRPr="00A93376">
        <w:rPr>
          <w:b/>
          <w:color w:val="205768"/>
        </w:rPr>
        <w:t xml:space="preserve">на 2 строке, </w:t>
      </w:r>
      <w:r w:rsidR="003E44DB" w:rsidRPr="00A93376">
        <w:rPr>
          <w:b/>
          <w:color w:val="205768"/>
        </w:rPr>
        <w:t>заглавными буквами полужирным шрифтом</w:t>
      </w:r>
      <w:r w:rsidR="003E44DB" w:rsidRPr="00A93376">
        <w:rPr>
          <w:color w:val="205768"/>
          <w:spacing w:val="1"/>
        </w:rPr>
        <w:t xml:space="preserve"> </w:t>
      </w:r>
      <w:r w:rsidR="003E44DB" w:rsidRPr="00A93376">
        <w:rPr>
          <w:color w:val="205768"/>
        </w:rPr>
        <w:t>выравнивание по</w:t>
      </w:r>
      <w:r w:rsidR="003E44DB" w:rsidRPr="00A93376">
        <w:rPr>
          <w:color w:val="205768"/>
          <w:spacing w:val="1"/>
        </w:rPr>
        <w:t xml:space="preserve"> </w:t>
      </w:r>
      <w:r w:rsidR="003E44DB" w:rsidRPr="00A93376">
        <w:rPr>
          <w:color w:val="205768"/>
        </w:rPr>
        <w:t>центру.</w:t>
      </w:r>
      <w:r w:rsidR="00EA579E">
        <w:rPr>
          <w:color w:val="205768"/>
        </w:rPr>
        <w:t xml:space="preserve"> </w:t>
      </w:r>
      <w:r w:rsidRPr="00A93376">
        <w:rPr>
          <w:b/>
          <w:bCs/>
          <w:i/>
          <w:iCs/>
          <w:color w:val="205768"/>
        </w:rPr>
        <w:t>К</w:t>
      </w:r>
      <w:r w:rsidR="003E44DB" w:rsidRPr="00A93376">
        <w:rPr>
          <w:b/>
          <w:i/>
          <w:color w:val="205768"/>
        </w:rPr>
        <w:t xml:space="preserve">урсивом, выравнивание по </w:t>
      </w:r>
      <w:r w:rsidR="00890F80" w:rsidRPr="00A93376">
        <w:rPr>
          <w:b/>
          <w:i/>
          <w:color w:val="205768"/>
        </w:rPr>
        <w:t>цент</w:t>
      </w:r>
      <w:r w:rsidR="00890F80" w:rsidRPr="00A93376">
        <w:rPr>
          <w:b/>
          <w:bCs/>
          <w:i/>
          <w:color w:val="205768"/>
        </w:rPr>
        <w:t>ру</w:t>
      </w:r>
      <w:r w:rsidR="003E44DB" w:rsidRPr="00A93376">
        <w:rPr>
          <w:b/>
          <w:bCs/>
          <w:color w:val="205768"/>
        </w:rPr>
        <w:t xml:space="preserve"> </w:t>
      </w:r>
      <w:r w:rsidR="003E44DB" w:rsidRPr="00A93376">
        <w:rPr>
          <w:color w:val="205768"/>
        </w:rPr>
        <w:t>–</w:t>
      </w:r>
      <w:r w:rsidRPr="00A93376">
        <w:rPr>
          <w:color w:val="205768"/>
        </w:rPr>
        <w:t xml:space="preserve"> указывается</w:t>
      </w:r>
      <w:r w:rsidR="003E44DB" w:rsidRPr="00A93376">
        <w:rPr>
          <w:color w:val="205768"/>
        </w:rPr>
        <w:t xml:space="preserve"> </w:t>
      </w:r>
      <w:r w:rsidR="00890F80" w:rsidRPr="00A93376">
        <w:rPr>
          <w:color w:val="205768"/>
        </w:rPr>
        <w:t xml:space="preserve">ученая степень, ученое звание </w:t>
      </w:r>
      <w:r w:rsidR="003E44DB" w:rsidRPr="00A93376">
        <w:rPr>
          <w:color w:val="205768"/>
        </w:rPr>
        <w:t>фамилия автора и</w:t>
      </w:r>
      <w:r w:rsidR="003E44DB" w:rsidRPr="00A93376">
        <w:rPr>
          <w:color w:val="205768"/>
          <w:spacing w:val="1"/>
        </w:rPr>
        <w:t xml:space="preserve"> </w:t>
      </w:r>
      <w:r w:rsidR="003E44DB" w:rsidRPr="00A93376">
        <w:rPr>
          <w:color w:val="205768"/>
        </w:rPr>
        <w:t>инициалы</w:t>
      </w:r>
      <w:r w:rsidR="008D275C" w:rsidRPr="00A93376">
        <w:rPr>
          <w:color w:val="205768"/>
        </w:rPr>
        <w:t xml:space="preserve">. </w:t>
      </w:r>
      <w:r w:rsidRPr="00A93376">
        <w:rPr>
          <w:color w:val="205768"/>
        </w:rPr>
        <w:t>Далее указывается</w:t>
      </w:r>
      <w:r w:rsidR="003E44DB" w:rsidRPr="00A93376">
        <w:rPr>
          <w:color w:val="205768"/>
        </w:rPr>
        <w:t xml:space="preserve"> </w:t>
      </w:r>
      <w:r w:rsidR="008D275C" w:rsidRPr="00A93376">
        <w:rPr>
          <w:color w:val="205768"/>
        </w:rPr>
        <w:t>(курсив</w:t>
      </w:r>
      <w:r w:rsidRPr="00A93376">
        <w:rPr>
          <w:color w:val="205768"/>
        </w:rPr>
        <w:t>ом</w:t>
      </w:r>
      <w:r w:rsidR="008D275C" w:rsidRPr="00A93376">
        <w:rPr>
          <w:color w:val="205768"/>
        </w:rPr>
        <w:t xml:space="preserve">) </w:t>
      </w:r>
      <w:r w:rsidR="003E44DB" w:rsidRPr="00A93376">
        <w:rPr>
          <w:bCs/>
          <w:i/>
          <w:color w:val="205768"/>
        </w:rPr>
        <w:t>полное название учреждения, город</w:t>
      </w:r>
      <w:r w:rsidR="003E44DB" w:rsidRPr="00A93376">
        <w:rPr>
          <w:color w:val="205768"/>
        </w:rPr>
        <w:t xml:space="preserve">. </w:t>
      </w:r>
      <w:r w:rsidR="00890F80" w:rsidRPr="00A93376">
        <w:rPr>
          <w:color w:val="205768"/>
        </w:rPr>
        <w:t>Если авторов несколько – то второй и далее, автор (ы) оформляются строками ниже в той же последовательности</w:t>
      </w:r>
      <w:r w:rsidR="002831B1" w:rsidRPr="00A93376">
        <w:rPr>
          <w:color w:val="205768"/>
        </w:rPr>
        <w:t>. В случае</w:t>
      </w:r>
      <w:r w:rsidRPr="00A93376">
        <w:rPr>
          <w:color w:val="205768"/>
        </w:rPr>
        <w:t>,</w:t>
      </w:r>
      <w:r w:rsidR="002831B1" w:rsidRPr="00A93376">
        <w:rPr>
          <w:color w:val="205768"/>
        </w:rPr>
        <w:t xml:space="preserve"> </w:t>
      </w:r>
      <w:r w:rsidR="00890F80" w:rsidRPr="00A93376">
        <w:rPr>
          <w:color w:val="205768"/>
        </w:rPr>
        <w:t xml:space="preserve">если коллектив соавторов из одного учебного заведения - полное название учреждения и город указываются один раз, после данных последнего соавтора. </w:t>
      </w:r>
      <w:r w:rsidR="007F1E76" w:rsidRPr="00A93376">
        <w:rPr>
          <w:color w:val="205768"/>
        </w:rPr>
        <w:t xml:space="preserve">Следующей строкой – </w:t>
      </w:r>
      <w:r w:rsidR="007F1E76" w:rsidRPr="00A93376">
        <w:rPr>
          <w:color w:val="205768"/>
          <w:lang w:val="en-US"/>
        </w:rPr>
        <w:t>e</w:t>
      </w:r>
      <w:r w:rsidR="007F1E76" w:rsidRPr="00A93376">
        <w:rPr>
          <w:color w:val="205768"/>
        </w:rPr>
        <w:t>-</w:t>
      </w:r>
      <w:r w:rsidR="007F1E76" w:rsidRPr="00A93376">
        <w:rPr>
          <w:color w:val="205768"/>
          <w:lang w:val="en-US"/>
        </w:rPr>
        <w:t>mail</w:t>
      </w:r>
      <w:r w:rsidR="007F1E76" w:rsidRPr="00A93376">
        <w:rPr>
          <w:color w:val="205768"/>
        </w:rPr>
        <w:t xml:space="preserve"> первого автора</w:t>
      </w:r>
      <w:r w:rsidR="0023651A" w:rsidRPr="00A93376">
        <w:rPr>
          <w:color w:val="205768"/>
        </w:rPr>
        <w:t xml:space="preserve"> (курсив)</w:t>
      </w:r>
      <w:r w:rsidR="007F1E76" w:rsidRPr="00A93376">
        <w:rPr>
          <w:color w:val="205768"/>
        </w:rPr>
        <w:t xml:space="preserve">. </w:t>
      </w:r>
      <w:r w:rsidR="003E44DB" w:rsidRPr="00A93376">
        <w:rPr>
          <w:color w:val="205768"/>
        </w:rPr>
        <w:t>Ниже строкой выравнивание по</w:t>
      </w:r>
      <w:r w:rsidR="003E44DB" w:rsidRPr="00A93376">
        <w:rPr>
          <w:color w:val="205768"/>
          <w:spacing w:val="1"/>
        </w:rPr>
        <w:t xml:space="preserve"> </w:t>
      </w:r>
      <w:r w:rsidR="003E44DB" w:rsidRPr="00A93376">
        <w:rPr>
          <w:color w:val="205768"/>
        </w:rPr>
        <w:t>ширине</w:t>
      </w:r>
      <w:r w:rsidR="003E44DB" w:rsidRPr="00A93376">
        <w:rPr>
          <w:color w:val="205768"/>
          <w:spacing w:val="-5"/>
        </w:rPr>
        <w:t xml:space="preserve"> </w:t>
      </w:r>
      <w:r w:rsidR="003E44DB" w:rsidRPr="00A93376">
        <w:rPr>
          <w:color w:val="205768"/>
        </w:rPr>
        <w:t>страницы</w:t>
      </w:r>
      <w:r w:rsidR="003E44DB" w:rsidRPr="00A93376">
        <w:rPr>
          <w:color w:val="205768"/>
          <w:spacing w:val="-1"/>
        </w:rPr>
        <w:t xml:space="preserve"> </w:t>
      </w:r>
      <w:r w:rsidR="003E44DB" w:rsidRPr="00A93376">
        <w:rPr>
          <w:color w:val="205768"/>
        </w:rPr>
        <w:t>аннотация</w:t>
      </w:r>
      <w:r w:rsidR="003E44DB" w:rsidRPr="00A93376">
        <w:rPr>
          <w:color w:val="205768"/>
          <w:spacing w:val="1"/>
        </w:rPr>
        <w:t xml:space="preserve"> </w:t>
      </w:r>
      <w:r w:rsidR="003E44DB" w:rsidRPr="00A93376">
        <w:rPr>
          <w:color w:val="205768"/>
        </w:rPr>
        <w:t>статьи</w:t>
      </w:r>
      <w:r w:rsidR="003E44DB" w:rsidRPr="00A93376">
        <w:rPr>
          <w:color w:val="205768"/>
          <w:spacing w:val="3"/>
        </w:rPr>
        <w:t xml:space="preserve"> </w:t>
      </w:r>
      <w:r w:rsidR="003E44DB" w:rsidRPr="00A93376">
        <w:rPr>
          <w:color w:val="205768"/>
        </w:rPr>
        <w:t>и</w:t>
      </w:r>
      <w:r w:rsidR="003E44DB" w:rsidRPr="00A93376">
        <w:rPr>
          <w:color w:val="205768"/>
          <w:spacing w:val="-3"/>
        </w:rPr>
        <w:t xml:space="preserve"> </w:t>
      </w:r>
      <w:r w:rsidR="003E44DB" w:rsidRPr="00A93376">
        <w:rPr>
          <w:color w:val="205768"/>
        </w:rPr>
        <w:t>ключевые</w:t>
      </w:r>
      <w:r w:rsidR="003E44DB" w:rsidRPr="00A93376">
        <w:rPr>
          <w:color w:val="205768"/>
          <w:spacing w:val="1"/>
        </w:rPr>
        <w:t xml:space="preserve"> </w:t>
      </w:r>
      <w:r w:rsidR="003E44DB" w:rsidRPr="00A93376">
        <w:rPr>
          <w:color w:val="205768"/>
        </w:rPr>
        <w:t>слова</w:t>
      </w:r>
      <w:r w:rsidR="003E44DB" w:rsidRPr="00A93376">
        <w:rPr>
          <w:color w:val="205768"/>
          <w:spacing w:val="1"/>
        </w:rPr>
        <w:t xml:space="preserve"> </w:t>
      </w:r>
      <w:r w:rsidR="003E44DB" w:rsidRPr="00A93376">
        <w:rPr>
          <w:color w:val="205768"/>
        </w:rPr>
        <w:t>(Приложение</w:t>
      </w:r>
      <w:r w:rsidR="003E44DB" w:rsidRPr="00A93376">
        <w:rPr>
          <w:color w:val="205768"/>
          <w:spacing w:val="-5"/>
        </w:rPr>
        <w:t xml:space="preserve"> </w:t>
      </w:r>
      <w:r w:rsidR="003E44DB" w:rsidRPr="00A93376">
        <w:rPr>
          <w:color w:val="205768"/>
        </w:rPr>
        <w:t>1).</w:t>
      </w:r>
    </w:p>
    <w:p w14:paraId="291774D8" w14:textId="77777777" w:rsidR="00284D72" w:rsidRPr="00A93376" w:rsidRDefault="00284D72" w:rsidP="00EA579E">
      <w:pPr>
        <w:pStyle w:val="a3"/>
        <w:spacing w:line="360" w:lineRule="auto"/>
        <w:ind w:firstLine="710"/>
        <w:jc w:val="both"/>
        <w:rPr>
          <w:b/>
          <w:color w:val="205768"/>
        </w:rPr>
      </w:pPr>
      <w:r w:rsidRPr="00A93376">
        <w:rPr>
          <w:b/>
          <w:color w:val="205768"/>
        </w:rPr>
        <w:t>Название статьи, сведения об авторах, аннотация и ключевые слова представляются на русском и английском языках.</w:t>
      </w:r>
    </w:p>
    <w:p w14:paraId="6F34C5CC" w14:textId="286E78CA" w:rsidR="00D32E64" w:rsidRPr="00A93376" w:rsidRDefault="00D32E64" w:rsidP="00EA579E">
      <w:pPr>
        <w:pStyle w:val="a3"/>
        <w:spacing w:line="360" w:lineRule="auto"/>
        <w:ind w:firstLine="710"/>
        <w:jc w:val="both"/>
        <w:rPr>
          <w:bCs/>
          <w:color w:val="205768"/>
        </w:rPr>
      </w:pPr>
      <w:r w:rsidRPr="00A93376">
        <w:rPr>
          <w:b/>
          <w:color w:val="205768"/>
        </w:rPr>
        <w:lastRenderedPageBreak/>
        <w:t xml:space="preserve">Аннотация- </w:t>
      </w:r>
      <w:r w:rsidRPr="00A93376">
        <w:rPr>
          <w:bCs/>
          <w:color w:val="205768"/>
        </w:rPr>
        <w:t xml:space="preserve">не более 250 знаков, включая пробелы, </w:t>
      </w:r>
      <w:r w:rsidRPr="00A93376">
        <w:rPr>
          <w:b/>
          <w:color w:val="205768"/>
        </w:rPr>
        <w:t>ключевые слова</w:t>
      </w:r>
      <w:r w:rsidRPr="00A93376">
        <w:rPr>
          <w:bCs/>
          <w:color w:val="205768"/>
        </w:rPr>
        <w:t xml:space="preserve"> – не более 5 слов или словосочетаний.</w:t>
      </w:r>
    </w:p>
    <w:p w14:paraId="311CB6D9" w14:textId="03795B7B" w:rsidR="00DC1FD7" w:rsidRPr="00A93376" w:rsidRDefault="00DC1FD7" w:rsidP="00EA579E">
      <w:pPr>
        <w:pStyle w:val="a3"/>
        <w:spacing w:line="360" w:lineRule="auto"/>
        <w:ind w:firstLine="710"/>
        <w:jc w:val="both"/>
        <w:rPr>
          <w:bCs/>
        </w:rPr>
      </w:pPr>
      <w:r w:rsidRPr="00A93376">
        <w:rPr>
          <w:b/>
          <w:color w:val="205768"/>
        </w:rPr>
        <w:t xml:space="preserve">Структура статьи </w:t>
      </w:r>
      <w:r w:rsidRPr="00A93376">
        <w:rPr>
          <w:bCs/>
          <w:color w:val="205768"/>
        </w:rPr>
        <w:t>включает аннотацию, ключевые слова, введение, методы исследования, результаты и заключение. Список литературы – обязателен. Ссылки на собственные публикации автора (соавторов) не должны превышать 30% от общего количества источников в списке литературы.</w:t>
      </w:r>
    </w:p>
    <w:p w14:paraId="03EA5CFC" w14:textId="77777777" w:rsidR="00B40D91" w:rsidRPr="00A93376" w:rsidRDefault="003E44DB" w:rsidP="00EA579E">
      <w:pPr>
        <w:pStyle w:val="a3"/>
        <w:spacing w:line="360" w:lineRule="auto"/>
        <w:ind w:firstLine="566"/>
        <w:jc w:val="both"/>
      </w:pPr>
      <w:r w:rsidRPr="00A93376">
        <w:rPr>
          <w:b/>
          <w:i/>
          <w:color w:val="205768"/>
        </w:rPr>
        <w:t>Статьи магистрантов принимаются только в соавторстве с научным руководителем</w:t>
      </w:r>
      <w:r w:rsidRPr="00A93376">
        <w:rPr>
          <w:color w:val="205768"/>
        </w:rPr>
        <w:t>. Авторы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есут личную ответственность за точность изложенных фактов, цитат, статистических данных,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имён.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татьи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должны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быть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оригинальными,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игд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ране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апечатанными.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Материалы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рецензируются и</w:t>
      </w:r>
      <w:r w:rsidRPr="00A93376">
        <w:rPr>
          <w:color w:val="205768"/>
          <w:spacing w:val="3"/>
        </w:rPr>
        <w:t xml:space="preserve"> </w:t>
      </w:r>
      <w:r w:rsidRPr="00A93376">
        <w:rPr>
          <w:color w:val="205768"/>
        </w:rPr>
        <w:t>н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возвращаются.</w:t>
      </w:r>
    </w:p>
    <w:p w14:paraId="50FDF335" w14:textId="306AF6A7" w:rsidR="00B40D91" w:rsidRPr="00A93376" w:rsidRDefault="003E44DB" w:rsidP="00EA579E">
      <w:pPr>
        <w:pStyle w:val="a3"/>
        <w:spacing w:line="360" w:lineRule="auto"/>
        <w:ind w:firstLine="566"/>
        <w:jc w:val="both"/>
      </w:pPr>
      <w:r w:rsidRPr="00A93376">
        <w:rPr>
          <w:color w:val="205768"/>
        </w:rPr>
        <w:t>Посл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получения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материалов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оргкомитет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в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течение</w:t>
      </w:r>
      <w:r w:rsidRPr="00A93376">
        <w:rPr>
          <w:color w:val="205768"/>
          <w:spacing w:val="1"/>
        </w:rPr>
        <w:t xml:space="preserve"> </w:t>
      </w:r>
      <w:r w:rsidR="008D275C" w:rsidRPr="00A93376">
        <w:rPr>
          <w:color w:val="205768"/>
          <w:spacing w:val="1"/>
        </w:rPr>
        <w:t>1</w:t>
      </w:r>
      <w:r w:rsidRPr="00A93376">
        <w:rPr>
          <w:color w:val="205768"/>
        </w:rPr>
        <w:t>5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рабочих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дней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аправляет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а</w:t>
      </w:r>
      <w:r w:rsidRPr="00A93376">
        <w:rPr>
          <w:color w:val="205768"/>
          <w:spacing w:val="-57"/>
        </w:rPr>
        <w:t xml:space="preserve"> </w:t>
      </w:r>
      <w:r w:rsidRPr="00A93376">
        <w:rPr>
          <w:color w:val="205768"/>
        </w:rPr>
        <w:t>электронный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адрес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автора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письмо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либо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подтверждением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принятия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материалов,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либо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предложением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внести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в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татью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технически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и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(или)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содержательны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правки.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Авторам,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отправившим материалы по электронной почте и не получившим подтверждения их получения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оргкомитетом,</w:t>
      </w:r>
      <w:r w:rsidRPr="00A93376">
        <w:rPr>
          <w:color w:val="205768"/>
          <w:spacing w:val="-2"/>
        </w:rPr>
        <w:t xml:space="preserve"> </w:t>
      </w:r>
      <w:r w:rsidRPr="00A93376">
        <w:rPr>
          <w:color w:val="205768"/>
        </w:rPr>
        <w:t>необходимо</w:t>
      </w:r>
      <w:r w:rsidRPr="00A93376">
        <w:rPr>
          <w:color w:val="205768"/>
          <w:spacing w:val="2"/>
        </w:rPr>
        <w:t xml:space="preserve"> </w:t>
      </w:r>
      <w:r w:rsidRPr="00A93376">
        <w:rPr>
          <w:color w:val="205768"/>
        </w:rPr>
        <w:t>продублировать</w:t>
      </w:r>
      <w:r w:rsidRPr="00A93376">
        <w:rPr>
          <w:color w:val="205768"/>
          <w:spacing w:val="-1"/>
        </w:rPr>
        <w:t xml:space="preserve"> </w:t>
      </w:r>
      <w:r w:rsidRPr="00A93376">
        <w:rPr>
          <w:color w:val="205768"/>
        </w:rPr>
        <w:t>заявку.</w:t>
      </w:r>
    </w:p>
    <w:p w14:paraId="396812EB" w14:textId="02234CBE" w:rsidR="00B40D91" w:rsidRPr="00A93376" w:rsidRDefault="003E44DB" w:rsidP="00EA579E">
      <w:pPr>
        <w:pStyle w:val="a3"/>
        <w:spacing w:line="360" w:lineRule="auto"/>
        <w:ind w:firstLine="710"/>
        <w:jc w:val="both"/>
        <w:rPr>
          <w:b/>
        </w:rPr>
      </w:pPr>
      <w:r w:rsidRPr="00A93376">
        <w:rPr>
          <w:color w:val="205768"/>
        </w:rPr>
        <w:t>Редакционная</w:t>
      </w:r>
      <w:r w:rsidRPr="00A93376">
        <w:rPr>
          <w:color w:val="205768"/>
          <w:spacing w:val="61"/>
        </w:rPr>
        <w:t xml:space="preserve"> </w:t>
      </w:r>
      <w:r w:rsidRPr="00A93376">
        <w:rPr>
          <w:color w:val="205768"/>
        </w:rPr>
        <w:t>коллегия</w:t>
      </w:r>
      <w:r w:rsidR="00EA579E">
        <w:rPr>
          <w:color w:val="205768"/>
        </w:rPr>
        <w:t xml:space="preserve"> </w:t>
      </w:r>
      <w:r w:rsidRPr="00A93376">
        <w:rPr>
          <w:color w:val="205768"/>
        </w:rPr>
        <w:t xml:space="preserve"> </w:t>
      </w:r>
      <w:r w:rsidR="008D275C" w:rsidRPr="00A93376">
        <w:rPr>
          <w:color w:val="205768"/>
        </w:rPr>
        <w:t>журнала о</w:t>
      </w:r>
      <w:r w:rsidRPr="00A93376">
        <w:rPr>
          <w:color w:val="205768"/>
        </w:rPr>
        <w:t>ставляет</w:t>
      </w:r>
      <w:r w:rsidR="00EA579E">
        <w:rPr>
          <w:color w:val="205768"/>
        </w:rPr>
        <w:t xml:space="preserve"> </w:t>
      </w:r>
      <w:r w:rsidRPr="00A93376">
        <w:rPr>
          <w:color w:val="205768"/>
        </w:rPr>
        <w:t xml:space="preserve"> за</w:t>
      </w:r>
      <w:r w:rsidRPr="00A93376">
        <w:rPr>
          <w:color w:val="205768"/>
          <w:spacing w:val="60"/>
        </w:rPr>
        <w:t xml:space="preserve"> </w:t>
      </w:r>
      <w:r w:rsidRPr="00A93376">
        <w:rPr>
          <w:color w:val="205768"/>
        </w:rPr>
        <w:t>собой</w:t>
      </w:r>
      <w:r w:rsidRPr="00A93376">
        <w:rPr>
          <w:color w:val="205768"/>
          <w:spacing w:val="60"/>
        </w:rPr>
        <w:t xml:space="preserve"> </w:t>
      </w:r>
      <w:r w:rsidRPr="00A93376">
        <w:rPr>
          <w:color w:val="205768"/>
        </w:rPr>
        <w:t>право</w:t>
      </w:r>
      <w:r w:rsidR="00EA579E">
        <w:rPr>
          <w:color w:val="205768"/>
        </w:rPr>
        <w:t xml:space="preserve"> </w:t>
      </w:r>
      <w:r w:rsidRPr="00A93376">
        <w:rPr>
          <w:color w:val="205768"/>
        </w:rPr>
        <w:t xml:space="preserve"> не</w:t>
      </w:r>
      <w:r w:rsidRPr="00A93376">
        <w:rPr>
          <w:color w:val="205768"/>
          <w:spacing w:val="60"/>
        </w:rPr>
        <w:t xml:space="preserve"> </w:t>
      </w:r>
      <w:r w:rsidRPr="00A93376">
        <w:rPr>
          <w:color w:val="205768"/>
        </w:rPr>
        <w:t>публиковать</w:t>
      </w:r>
      <w:r w:rsidR="00EA579E">
        <w:rPr>
          <w:color w:val="205768"/>
        </w:rPr>
        <w:t xml:space="preserve"> </w:t>
      </w:r>
      <w:r w:rsidRPr="00A93376">
        <w:rPr>
          <w:color w:val="205768"/>
        </w:rPr>
        <w:t xml:space="preserve"> статьи,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не соответствующие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тематике</w:t>
      </w:r>
      <w:r w:rsidRPr="00A93376">
        <w:rPr>
          <w:color w:val="205768"/>
          <w:spacing w:val="1"/>
        </w:rPr>
        <w:t xml:space="preserve"> </w:t>
      </w:r>
      <w:r w:rsidR="008D275C" w:rsidRPr="00A93376">
        <w:rPr>
          <w:color w:val="205768"/>
        </w:rPr>
        <w:t>журнала и списку специальностей,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требованиям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к</w:t>
      </w:r>
      <w:r w:rsidRPr="00A93376">
        <w:rPr>
          <w:color w:val="205768"/>
          <w:spacing w:val="1"/>
        </w:rPr>
        <w:t xml:space="preserve"> </w:t>
      </w:r>
      <w:r w:rsidRPr="00A93376">
        <w:rPr>
          <w:color w:val="205768"/>
        </w:rPr>
        <w:t>публикации.</w:t>
      </w:r>
      <w:r w:rsidRPr="00A93376">
        <w:rPr>
          <w:color w:val="205768"/>
          <w:spacing w:val="1"/>
        </w:rPr>
        <w:t xml:space="preserve"> </w:t>
      </w:r>
      <w:r w:rsidRPr="00A93376">
        <w:rPr>
          <w:b/>
          <w:color w:val="205768"/>
        </w:rPr>
        <w:t>К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публикации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принимаются только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тщательно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отредактированные</w:t>
      </w:r>
      <w:r w:rsidRPr="00A93376">
        <w:rPr>
          <w:b/>
          <w:color w:val="205768"/>
          <w:spacing w:val="1"/>
        </w:rPr>
        <w:t xml:space="preserve"> </w:t>
      </w:r>
      <w:r w:rsidRPr="00A93376">
        <w:rPr>
          <w:b/>
          <w:color w:val="205768"/>
        </w:rPr>
        <w:t>и</w:t>
      </w:r>
      <w:r w:rsidRPr="00A93376">
        <w:rPr>
          <w:b/>
          <w:color w:val="205768"/>
          <w:spacing w:val="-3"/>
        </w:rPr>
        <w:t xml:space="preserve"> </w:t>
      </w:r>
      <w:r w:rsidRPr="00A93376">
        <w:rPr>
          <w:b/>
          <w:color w:val="205768"/>
        </w:rPr>
        <w:t>вычитанные тексты.</w:t>
      </w:r>
    </w:p>
    <w:p w14:paraId="72D50683" w14:textId="77777777" w:rsidR="00B40D91" w:rsidRPr="00A93376" w:rsidRDefault="00B40D91" w:rsidP="00EA579E">
      <w:pPr>
        <w:pStyle w:val="a3"/>
        <w:spacing w:line="360" w:lineRule="auto"/>
      </w:pPr>
    </w:p>
    <w:p w14:paraId="1107F538" w14:textId="11D6401D" w:rsidR="004E6A1D" w:rsidRDefault="004E6A1D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63664843" w14:textId="65EF273A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22C0C3B3" w14:textId="58206585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6DE381B2" w14:textId="4BF37676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56145CD1" w14:textId="6639907F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4969386B" w14:textId="64A64A5E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5A7FEEC2" w14:textId="78F776EB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489A0B88" w14:textId="58B94B7A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579176D0" w14:textId="0287EE32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33C9A578" w14:textId="59DDB400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294F58D1" w14:textId="640F0438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2F21BE53" w14:textId="3C8F31CC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5C762910" w14:textId="3C122F5E" w:rsidR="00F56857" w:rsidRDefault="00F56857" w:rsidP="00EA579E">
      <w:pPr>
        <w:spacing w:line="360" w:lineRule="auto"/>
        <w:ind w:firstLine="710"/>
        <w:jc w:val="both"/>
        <w:rPr>
          <w:color w:val="215868" w:themeColor="accent5" w:themeShade="80"/>
          <w:sz w:val="24"/>
          <w:szCs w:val="24"/>
        </w:rPr>
      </w:pPr>
    </w:p>
    <w:p w14:paraId="0FF19A35" w14:textId="77777777" w:rsidR="00F56857" w:rsidRDefault="00F56857" w:rsidP="00EA579E">
      <w:pPr>
        <w:spacing w:line="360" w:lineRule="auto"/>
        <w:jc w:val="right"/>
        <w:rPr>
          <w:b/>
          <w:i/>
          <w:color w:val="205768"/>
          <w:sz w:val="28"/>
        </w:rPr>
      </w:pPr>
    </w:p>
    <w:p w14:paraId="4A6A40DB" w14:textId="77777777" w:rsidR="00F56857" w:rsidRDefault="00F56857" w:rsidP="00EA579E">
      <w:pPr>
        <w:spacing w:line="360" w:lineRule="auto"/>
        <w:jc w:val="right"/>
        <w:rPr>
          <w:b/>
          <w:i/>
          <w:color w:val="205768"/>
          <w:sz w:val="28"/>
        </w:rPr>
      </w:pPr>
    </w:p>
    <w:p w14:paraId="5378F3E1" w14:textId="42B59036" w:rsidR="00B40D91" w:rsidRDefault="003E44DB" w:rsidP="00EA579E">
      <w:pPr>
        <w:spacing w:line="360" w:lineRule="auto"/>
        <w:jc w:val="right"/>
        <w:rPr>
          <w:b/>
          <w:i/>
          <w:sz w:val="28"/>
        </w:rPr>
      </w:pPr>
      <w:r>
        <w:rPr>
          <w:b/>
          <w:i/>
          <w:color w:val="205768"/>
          <w:sz w:val="28"/>
        </w:rPr>
        <w:lastRenderedPageBreak/>
        <w:t>ПРИЛОЖЕНИЕ</w:t>
      </w:r>
      <w:r>
        <w:rPr>
          <w:b/>
          <w:i/>
          <w:color w:val="205768"/>
          <w:spacing w:val="-2"/>
          <w:sz w:val="28"/>
        </w:rPr>
        <w:t xml:space="preserve"> </w:t>
      </w:r>
      <w:r>
        <w:rPr>
          <w:b/>
          <w:i/>
          <w:color w:val="205768"/>
          <w:sz w:val="28"/>
        </w:rPr>
        <w:t>1</w:t>
      </w:r>
    </w:p>
    <w:p w14:paraId="203BED35" w14:textId="77777777" w:rsidR="007B1AAD" w:rsidRDefault="007B1AAD" w:rsidP="00EA579E">
      <w:pPr>
        <w:spacing w:line="360" w:lineRule="auto"/>
        <w:rPr>
          <w:b/>
          <w:i/>
          <w:sz w:val="30"/>
          <w:szCs w:val="24"/>
        </w:rPr>
      </w:pPr>
    </w:p>
    <w:p w14:paraId="3607D256" w14:textId="29BFE238" w:rsidR="007B1AAD" w:rsidRPr="004711EA" w:rsidRDefault="007B1AAD" w:rsidP="00EA579E">
      <w:pPr>
        <w:spacing w:line="360" w:lineRule="auto"/>
        <w:rPr>
          <w:b/>
          <w:i/>
          <w:sz w:val="28"/>
          <w:szCs w:val="28"/>
        </w:rPr>
      </w:pPr>
      <w:r w:rsidRPr="004711EA">
        <w:rPr>
          <w:b/>
          <w:i/>
          <w:sz w:val="28"/>
          <w:szCs w:val="28"/>
        </w:rPr>
        <w:t>УДК 796.011.3</w:t>
      </w:r>
    </w:p>
    <w:p w14:paraId="715BE2AC" w14:textId="15CB0D09" w:rsidR="007B1AAD" w:rsidRPr="004711EA" w:rsidRDefault="007B1AAD" w:rsidP="00EA579E">
      <w:pPr>
        <w:spacing w:line="360" w:lineRule="auto"/>
        <w:ind w:firstLine="720"/>
        <w:jc w:val="center"/>
        <w:rPr>
          <w:b/>
          <w:iCs/>
          <w:sz w:val="28"/>
          <w:szCs w:val="28"/>
        </w:rPr>
      </w:pPr>
      <w:r w:rsidRPr="004711EA">
        <w:rPr>
          <w:b/>
          <w:iCs/>
          <w:sz w:val="28"/>
          <w:szCs w:val="28"/>
        </w:rPr>
        <w:t>РАЗВИТИЕ СКОРОСТНО-СИЛОВЫХ СПОСОБНОСТЕЙ ШКОЛЬНИКОВ СРЕДСТВАМИ ФИТНЕСА</w:t>
      </w:r>
    </w:p>
    <w:p w14:paraId="0459D82C" w14:textId="25D4D77F" w:rsidR="00B40D91" w:rsidRDefault="00B40D91" w:rsidP="00EA579E">
      <w:pPr>
        <w:spacing w:line="360" w:lineRule="auto"/>
        <w:rPr>
          <w:b/>
          <w:sz w:val="28"/>
        </w:rPr>
      </w:pPr>
    </w:p>
    <w:p w14:paraId="05C6C8F0" w14:textId="03F744A1" w:rsidR="00B40D91" w:rsidRDefault="002831B1" w:rsidP="00EA579E">
      <w:pPr>
        <w:pStyle w:val="1"/>
        <w:spacing w:before="0" w:line="360" w:lineRule="auto"/>
        <w:ind w:right="0"/>
        <w:jc w:val="center"/>
      </w:pPr>
      <w:r>
        <w:rPr>
          <w:color w:val="205768"/>
        </w:rPr>
        <w:t>кандидат</w:t>
      </w:r>
      <w:r>
        <w:rPr>
          <w:color w:val="205768"/>
          <w:spacing w:val="-7"/>
        </w:rPr>
        <w:t xml:space="preserve"> </w:t>
      </w:r>
      <w:r>
        <w:rPr>
          <w:color w:val="205768"/>
        </w:rPr>
        <w:t>педагогических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наук,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доцент</w:t>
      </w:r>
      <w:r w:rsidR="00EA579E">
        <w:rPr>
          <w:color w:val="205768"/>
        </w:rPr>
        <w:t xml:space="preserve"> </w:t>
      </w:r>
      <w:r w:rsidR="003E44DB">
        <w:rPr>
          <w:color w:val="205768"/>
        </w:rPr>
        <w:t>Иванов</w:t>
      </w:r>
      <w:r w:rsidR="003E44DB">
        <w:rPr>
          <w:color w:val="205768"/>
          <w:spacing w:val="-3"/>
        </w:rPr>
        <w:t xml:space="preserve"> </w:t>
      </w:r>
      <w:r w:rsidR="003E44DB">
        <w:rPr>
          <w:color w:val="205768"/>
        </w:rPr>
        <w:t>И</w:t>
      </w:r>
      <w:r>
        <w:rPr>
          <w:color w:val="205768"/>
        </w:rPr>
        <w:t>.И.</w:t>
      </w:r>
    </w:p>
    <w:p w14:paraId="36174518" w14:textId="77777777" w:rsidR="00B40D91" w:rsidRDefault="003E44DB" w:rsidP="00EA579E">
      <w:pPr>
        <w:spacing w:line="360" w:lineRule="auto"/>
        <w:jc w:val="center"/>
        <w:rPr>
          <w:i/>
          <w:sz w:val="28"/>
        </w:rPr>
      </w:pPr>
      <w:r>
        <w:rPr>
          <w:i/>
          <w:color w:val="205768"/>
          <w:sz w:val="28"/>
        </w:rPr>
        <w:t>ФГБОУ</w:t>
      </w:r>
      <w:r>
        <w:rPr>
          <w:i/>
          <w:color w:val="205768"/>
          <w:spacing w:val="-4"/>
          <w:sz w:val="28"/>
        </w:rPr>
        <w:t xml:space="preserve"> </w:t>
      </w:r>
      <w:r>
        <w:rPr>
          <w:i/>
          <w:color w:val="205768"/>
          <w:sz w:val="28"/>
        </w:rPr>
        <w:t>ВО</w:t>
      </w:r>
      <w:r>
        <w:rPr>
          <w:i/>
          <w:color w:val="205768"/>
          <w:spacing w:val="-4"/>
          <w:sz w:val="28"/>
        </w:rPr>
        <w:t xml:space="preserve"> </w:t>
      </w:r>
      <w:r>
        <w:rPr>
          <w:i/>
          <w:color w:val="205768"/>
          <w:sz w:val="28"/>
        </w:rPr>
        <w:t>«РГПУ</w:t>
      </w:r>
      <w:r>
        <w:rPr>
          <w:i/>
          <w:color w:val="205768"/>
          <w:spacing w:val="62"/>
          <w:sz w:val="28"/>
        </w:rPr>
        <w:t xml:space="preserve"> </w:t>
      </w:r>
      <w:r>
        <w:rPr>
          <w:i/>
          <w:color w:val="205768"/>
          <w:sz w:val="28"/>
        </w:rPr>
        <w:t>им.</w:t>
      </w:r>
      <w:r>
        <w:rPr>
          <w:i/>
          <w:color w:val="205768"/>
          <w:spacing w:val="-3"/>
          <w:sz w:val="28"/>
        </w:rPr>
        <w:t xml:space="preserve"> </w:t>
      </w:r>
      <w:r>
        <w:rPr>
          <w:i/>
          <w:color w:val="205768"/>
          <w:sz w:val="28"/>
        </w:rPr>
        <w:t>А.И.</w:t>
      </w:r>
      <w:r>
        <w:rPr>
          <w:i/>
          <w:color w:val="205768"/>
          <w:spacing w:val="-2"/>
          <w:sz w:val="28"/>
        </w:rPr>
        <w:t xml:space="preserve"> </w:t>
      </w:r>
      <w:r>
        <w:rPr>
          <w:i/>
          <w:color w:val="205768"/>
          <w:sz w:val="28"/>
        </w:rPr>
        <w:t>Герцена»</w:t>
      </w:r>
      <w:r w:rsidR="002831B1">
        <w:rPr>
          <w:i/>
          <w:color w:val="205768"/>
          <w:sz w:val="28"/>
        </w:rPr>
        <w:t xml:space="preserve"> </w:t>
      </w:r>
      <w:r w:rsidR="002831B1">
        <w:rPr>
          <w:i/>
          <w:color w:val="205768"/>
          <w:spacing w:val="-5"/>
          <w:sz w:val="28"/>
        </w:rPr>
        <w:t>С</w:t>
      </w:r>
      <w:r>
        <w:rPr>
          <w:i/>
          <w:color w:val="205768"/>
          <w:sz w:val="28"/>
        </w:rPr>
        <w:t>анкт-Петербург,</w:t>
      </w:r>
      <w:r>
        <w:rPr>
          <w:i/>
          <w:color w:val="205768"/>
          <w:spacing w:val="2"/>
          <w:sz w:val="28"/>
        </w:rPr>
        <w:t xml:space="preserve"> </w:t>
      </w:r>
      <w:r>
        <w:rPr>
          <w:i/>
          <w:color w:val="205768"/>
          <w:sz w:val="28"/>
        </w:rPr>
        <w:t>Россия)</w:t>
      </w:r>
    </w:p>
    <w:p w14:paraId="35C270DB" w14:textId="77777777" w:rsidR="00B40D91" w:rsidRDefault="00B40D91" w:rsidP="00EA579E">
      <w:pPr>
        <w:pStyle w:val="a3"/>
        <w:spacing w:line="360" w:lineRule="auto"/>
        <w:rPr>
          <w:sz w:val="20"/>
        </w:rPr>
      </w:pPr>
    </w:p>
    <w:p w14:paraId="11F6C62E" w14:textId="77777777" w:rsidR="00B40D91" w:rsidRDefault="003E44DB" w:rsidP="00EA579E">
      <w:pPr>
        <w:spacing w:line="360" w:lineRule="auto"/>
        <w:rPr>
          <w:sz w:val="28"/>
        </w:rPr>
      </w:pPr>
      <w:r>
        <w:rPr>
          <w:b/>
          <w:i/>
          <w:color w:val="205768"/>
          <w:sz w:val="28"/>
        </w:rPr>
        <w:t>Аннотация:</w:t>
      </w:r>
      <w:r>
        <w:rPr>
          <w:b/>
          <w:i/>
          <w:color w:val="205768"/>
          <w:spacing w:val="-3"/>
          <w:sz w:val="28"/>
        </w:rPr>
        <w:t xml:space="preserve"> </w:t>
      </w:r>
      <w:r>
        <w:rPr>
          <w:color w:val="205768"/>
          <w:sz w:val="28"/>
        </w:rPr>
        <w:t>3</w:t>
      </w:r>
      <w:r w:rsidR="00635573">
        <w:rPr>
          <w:color w:val="205768"/>
          <w:sz w:val="28"/>
        </w:rPr>
        <w:t>-4</w:t>
      </w:r>
      <w:r>
        <w:rPr>
          <w:color w:val="205768"/>
          <w:spacing w:val="-4"/>
          <w:sz w:val="28"/>
        </w:rPr>
        <w:t xml:space="preserve"> </w:t>
      </w:r>
      <w:r>
        <w:rPr>
          <w:color w:val="205768"/>
          <w:sz w:val="28"/>
        </w:rPr>
        <w:t>предложения</w:t>
      </w:r>
      <w:r>
        <w:rPr>
          <w:color w:val="205768"/>
          <w:spacing w:val="-3"/>
          <w:sz w:val="28"/>
        </w:rPr>
        <w:t xml:space="preserve"> </w:t>
      </w:r>
      <w:r>
        <w:rPr>
          <w:color w:val="205768"/>
          <w:sz w:val="28"/>
        </w:rPr>
        <w:t>до</w:t>
      </w:r>
      <w:r>
        <w:rPr>
          <w:color w:val="205768"/>
          <w:spacing w:val="-4"/>
          <w:sz w:val="28"/>
        </w:rPr>
        <w:t xml:space="preserve"> </w:t>
      </w:r>
      <w:r>
        <w:rPr>
          <w:color w:val="205768"/>
          <w:sz w:val="28"/>
        </w:rPr>
        <w:t>240</w:t>
      </w:r>
      <w:r>
        <w:rPr>
          <w:color w:val="205768"/>
          <w:spacing w:val="-3"/>
          <w:sz w:val="28"/>
        </w:rPr>
        <w:t xml:space="preserve"> </w:t>
      </w:r>
      <w:r>
        <w:rPr>
          <w:color w:val="205768"/>
          <w:sz w:val="28"/>
        </w:rPr>
        <w:t>знаков,</w:t>
      </w:r>
      <w:r>
        <w:rPr>
          <w:color w:val="205768"/>
          <w:spacing w:val="-1"/>
          <w:sz w:val="28"/>
        </w:rPr>
        <w:t xml:space="preserve"> </w:t>
      </w:r>
      <w:r>
        <w:rPr>
          <w:color w:val="205768"/>
          <w:sz w:val="28"/>
        </w:rPr>
        <w:t>кегль</w:t>
      </w:r>
      <w:r>
        <w:rPr>
          <w:color w:val="205768"/>
          <w:spacing w:val="-6"/>
          <w:sz w:val="28"/>
        </w:rPr>
        <w:t xml:space="preserve"> </w:t>
      </w:r>
      <w:r>
        <w:rPr>
          <w:color w:val="205768"/>
          <w:sz w:val="28"/>
        </w:rPr>
        <w:t>14.</w:t>
      </w:r>
    </w:p>
    <w:p w14:paraId="431D9E2A" w14:textId="77777777" w:rsidR="002831B1" w:rsidRPr="005F71F7" w:rsidRDefault="003E44DB" w:rsidP="00EA579E">
      <w:pPr>
        <w:spacing w:line="360" w:lineRule="auto"/>
        <w:rPr>
          <w:color w:val="205768"/>
          <w:spacing w:val="-67"/>
          <w:sz w:val="28"/>
          <w:lang w:val="en-US"/>
        </w:rPr>
      </w:pPr>
      <w:r>
        <w:rPr>
          <w:b/>
          <w:i/>
          <w:color w:val="205768"/>
          <w:sz w:val="28"/>
        </w:rPr>
        <w:t>Ключевые</w:t>
      </w:r>
      <w:r w:rsidRPr="005F71F7">
        <w:rPr>
          <w:b/>
          <w:i/>
          <w:color w:val="205768"/>
          <w:spacing w:val="-4"/>
          <w:sz w:val="28"/>
          <w:lang w:val="en-US"/>
        </w:rPr>
        <w:t xml:space="preserve"> </w:t>
      </w:r>
      <w:r>
        <w:rPr>
          <w:b/>
          <w:i/>
          <w:color w:val="205768"/>
          <w:sz w:val="28"/>
        </w:rPr>
        <w:t>слова</w:t>
      </w:r>
      <w:r w:rsidRPr="005F71F7">
        <w:rPr>
          <w:b/>
          <w:i/>
          <w:color w:val="205768"/>
          <w:sz w:val="28"/>
          <w:lang w:val="en-US"/>
        </w:rPr>
        <w:t>:</w:t>
      </w:r>
      <w:r w:rsidRPr="005F71F7">
        <w:rPr>
          <w:b/>
          <w:i/>
          <w:color w:val="205768"/>
          <w:spacing w:val="-2"/>
          <w:sz w:val="28"/>
          <w:lang w:val="en-US"/>
        </w:rPr>
        <w:t xml:space="preserve"> </w:t>
      </w:r>
      <w:r w:rsidR="00635573" w:rsidRPr="005F71F7">
        <w:rPr>
          <w:color w:val="205768"/>
          <w:sz w:val="28"/>
          <w:lang w:val="en-US"/>
        </w:rPr>
        <w:t>4</w:t>
      </w:r>
      <w:r w:rsidRPr="005F71F7">
        <w:rPr>
          <w:color w:val="205768"/>
          <w:sz w:val="28"/>
          <w:lang w:val="en-US"/>
        </w:rPr>
        <w:t>-5</w:t>
      </w:r>
      <w:r w:rsidRPr="005F71F7">
        <w:rPr>
          <w:color w:val="205768"/>
          <w:spacing w:val="-5"/>
          <w:sz w:val="28"/>
          <w:lang w:val="en-US"/>
        </w:rPr>
        <w:t xml:space="preserve"> </w:t>
      </w:r>
      <w:r>
        <w:rPr>
          <w:color w:val="205768"/>
          <w:sz w:val="28"/>
        </w:rPr>
        <w:t>слов</w:t>
      </w:r>
      <w:r w:rsidRPr="005F71F7">
        <w:rPr>
          <w:color w:val="205768"/>
          <w:sz w:val="28"/>
          <w:lang w:val="en-US"/>
        </w:rPr>
        <w:t>,</w:t>
      </w:r>
      <w:r w:rsidRPr="005F71F7">
        <w:rPr>
          <w:color w:val="205768"/>
          <w:spacing w:val="-1"/>
          <w:sz w:val="28"/>
          <w:lang w:val="en-US"/>
        </w:rPr>
        <w:t xml:space="preserve"> </w:t>
      </w:r>
      <w:r>
        <w:rPr>
          <w:color w:val="205768"/>
          <w:sz w:val="28"/>
        </w:rPr>
        <w:t>кегль</w:t>
      </w:r>
      <w:r w:rsidRPr="005F71F7">
        <w:rPr>
          <w:color w:val="205768"/>
          <w:spacing w:val="-2"/>
          <w:sz w:val="28"/>
          <w:lang w:val="en-US"/>
        </w:rPr>
        <w:t xml:space="preserve"> </w:t>
      </w:r>
      <w:r w:rsidRPr="005F71F7">
        <w:rPr>
          <w:color w:val="205768"/>
          <w:sz w:val="28"/>
          <w:lang w:val="en-US"/>
        </w:rPr>
        <w:t>14.</w:t>
      </w:r>
      <w:r w:rsidRPr="005F71F7">
        <w:rPr>
          <w:color w:val="205768"/>
          <w:spacing w:val="-67"/>
          <w:sz w:val="28"/>
          <w:lang w:val="en-US"/>
        </w:rPr>
        <w:t xml:space="preserve"> </w:t>
      </w:r>
    </w:p>
    <w:p w14:paraId="624987B9" w14:textId="77777777" w:rsidR="00284D72" w:rsidRPr="005F71F7" w:rsidRDefault="00284D72" w:rsidP="00EA579E">
      <w:pPr>
        <w:spacing w:line="360" w:lineRule="auto"/>
        <w:rPr>
          <w:color w:val="205768"/>
          <w:spacing w:val="-67"/>
          <w:sz w:val="28"/>
          <w:lang w:val="en-US"/>
        </w:rPr>
      </w:pPr>
    </w:p>
    <w:p w14:paraId="39E8B593" w14:textId="77777777" w:rsidR="00284D72" w:rsidRPr="00284D72" w:rsidRDefault="00284D72" w:rsidP="00EA579E">
      <w:pPr>
        <w:spacing w:line="360" w:lineRule="auto"/>
        <w:jc w:val="center"/>
        <w:rPr>
          <w:b/>
          <w:color w:val="205768"/>
          <w:sz w:val="28"/>
          <w:lang w:val="en-US"/>
        </w:rPr>
      </w:pPr>
      <w:r w:rsidRPr="00284D72">
        <w:rPr>
          <w:b/>
          <w:color w:val="205768"/>
          <w:sz w:val="28"/>
          <w:lang w:val="en-US"/>
        </w:rPr>
        <w:t>PECULIARITIES OF THE INFLUENCE OF HYSICAL EXERCISES</w:t>
      </w:r>
    </w:p>
    <w:p w14:paraId="2F8A9B6D" w14:textId="77777777" w:rsidR="00284D72" w:rsidRPr="00284D72" w:rsidRDefault="00284D72" w:rsidP="00EA579E">
      <w:pPr>
        <w:spacing w:line="360" w:lineRule="auto"/>
        <w:jc w:val="center"/>
        <w:rPr>
          <w:b/>
          <w:color w:val="205768"/>
          <w:sz w:val="28"/>
          <w:lang w:val="en-US"/>
        </w:rPr>
      </w:pPr>
      <w:r w:rsidRPr="00284D72">
        <w:rPr>
          <w:b/>
          <w:color w:val="205768"/>
          <w:sz w:val="28"/>
          <w:lang w:val="en-US"/>
        </w:rPr>
        <w:t>ON THE DEVELOPMENT OF PHYSICAL QUALITIES</w:t>
      </w:r>
    </w:p>
    <w:p w14:paraId="737961F6" w14:textId="77777777" w:rsidR="00284D72" w:rsidRPr="00284D72" w:rsidRDefault="00284D72" w:rsidP="00EA579E">
      <w:pPr>
        <w:spacing w:line="360" w:lineRule="auto"/>
        <w:jc w:val="center"/>
        <w:rPr>
          <w:b/>
          <w:i/>
          <w:color w:val="205768"/>
          <w:sz w:val="28"/>
          <w:lang w:val="en-US"/>
        </w:rPr>
      </w:pPr>
      <w:r w:rsidRPr="00284D72">
        <w:rPr>
          <w:b/>
          <w:i/>
          <w:color w:val="205768"/>
          <w:sz w:val="28"/>
          <w:lang w:val="en-US"/>
        </w:rPr>
        <w:t>candidate of pedagogical sciences, associate professor Ivanov I.I.</w:t>
      </w:r>
    </w:p>
    <w:p w14:paraId="12B01182" w14:textId="77777777" w:rsidR="00284D72" w:rsidRPr="00284D72" w:rsidRDefault="00284D72" w:rsidP="00EA579E">
      <w:pPr>
        <w:spacing w:line="360" w:lineRule="auto"/>
        <w:rPr>
          <w:color w:val="205768"/>
          <w:sz w:val="28"/>
          <w:lang w:val="en-US"/>
        </w:rPr>
      </w:pPr>
      <w:r w:rsidRPr="00284D72">
        <w:rPr>
          <w:color w:val="205768"/>
          <w:sz w:val="28"/>
          <w:lang w:val="en-US"/>
        </w:rPr>
        <w:t>A.I. Herzen Russian State Pedagogical University, S</w:t>
      </w:r>
      <w:r>
        <w:rPr>
          <w:color w:val="205768"/>
          <w:sz w:val="28"/>
          <w:lang w:val="en-US"/>
        </w:rPr>
        <w:t>t. Petersburg, Russia</w:t>
      </w:r>
    </w:p>
    <w:p w14:paraId="1362E67B" w14:textId="77777777" w:rsidR="00284D72" w:rsidRPr="00284D72" w:rsidRDefault="00284D72" w:rsidP="00EA579E">
      <w:pPr>
        <w:spacing w:line="360" w:lineRule="auto"/>
        <w:rPr>
          <w:color w:val="205768"/>
          <w:sz w:val="28"/>
          <w:lang w:val="en-US"/>
        </w:rPr>
      </w:pPr>
      <w:r w:rsidRPr="00284D72">
        <w:rPr>
          <w:b/>
          <w:i/>
          <w:color w:val="205768"/>
          <w:sz w:val="28"/>
          <w:lang w:val="en-US"/>
        </w:rPr>
        <w:t>Abstract:</w:t>
      </w:r>
      <w:r w:rsidRPr="00284D72">
        <w:rPr>
          <w:color w:val="205768"/>
          <w:sz w:val="28"/>
          <w:lang w:val="en-US"/>
        </w:rPr>
        <w:t xml:space="preserve"> 3-4 sentences up to 240 characters, 14 point font.</w:t>
      </w:r>
    </w:p>
    <w:p w14:paraId="5430BBB3" w14:textId="77777777" w:rsidR="00284D72" w:rsidRPr="00284D72" w:rsidRDefault="00284D72" w:rsidP="00EA579E">
      <w:pPr>
        <w:spacing w:line="360" w:lineRule="auto"/>
        <w:rPr>
          <w:color w:val="205768"/>
          <w:sz w:val="28"/>
          <w:lang w:val="en-US"/>
        </w:rPr>
      </w:pPr>
      <w:r w:rsidRPr="00284D72">
        <w:rPr>
          <w:b/>
          <w:i/>
          <w:color w:val="205768"/>
          <w:sz w:val="28"/>
          <w:lang w:val="en-US"/>
        </w:rPr>
        <w:t>Keywords:</w:t>
      </w:r>
      <w:r w:rsidRPr="00284D72">
        <w:rPr>
          <w:color w:val="205768"/>
          <w:sz w:val="28"/>
          <w:lang w:val="en-US"/>
        </w:rPr>
        <w:t xml:space="preserve"> 4-5 words, font size 14.</w:t>
      </w:r>
    </w:p>
    <w:p w14:paraId="5A41C6A4" w14:textId="77777777" w:rsidR="00DC1FD7" w:rsidRPr="00EA579E" w:rsidRDefault="00DC1FD7" w:rsidP="00EA579E">
      <w:pPr>
        <w:spacing w:line="360" w:lineRule="auto"/>
        <w:rPr>
          <w:color w:val="205768"/>
          <w:sz w:val="28"/>
          <w:lang w:val="en-US"/>
        </w:rPr>
      </w:pPr>
    </w:p>
    <w:p w14:paraId="6C9D92A6" w14:textId="16551CE2" w:rsidR="00B40D91" w:rsidRDefault="003E44DB" w:rsidP="00EA579E">
      <w:pPr>
        <w:spacing w:line="360" w:lineRule="auto"/>
        <w:rPr>
          <w:sz w:val="28"/>
        </w:rPr>
      </w:pPr>
      <w:r>
        <w:rPr>
          <w:color w:val="205768"/>
          <w:sz w:val="28"/>
        </w:rPr>
        <w:t>Текст</w:t>
      </w:r>
      <w:r w:rsidRPr="00284D72">
        <w:rPr>
          <w:color w:val="205768"/>
          <w:sz w:val="28"/>
          <w:lang w:val="en-US"/>
        </w:rPr>
        <w:t>.</w:t>
      </w:r>
      <w:r w:rsidRPr="00284D72">
        <w:rPr>
          <w:color w:val="205768"/>
          <w:spacing w:val="2"/>
          <w:sz w:val="28"/>
          <w:lang w:val="en-US"/>
        </w:rPr>
        <w:t xml:space="preserve"> </w:t>
      </w:r>
      <w:r>
        <w:rPr>
          <w:color w:val="205768"/>
          <w:sz w:val="28"/>
        </w:rPr>
        <w:t>Текст.</w:t>
      </w:r>
      <w:r>
        <w:rPr>
          <w:color w:val="205768"/>
          <w:spacing w:val="2"/>
          <w:sz w:val="28"/>
        </w:rPr>
        <w:t xml:space="preserve"> </w:t>
      </w:r>
      <w:r>
        <w:rPr>
          <w:color w:val="205768"/>
          <w:sz w:val="28"/>
        </w:rPr>
        <w:t>Текст.</w:t>
      </w:r>
      <w:r>
        <w:rPr>
          <w:color w:val="205768"/>
          <w:spacing w:val="2"/>
          <w:sz w:val="28"/>
        </w:rPr>
        <w:t xml:space="preserve"> </w:t>
      </w:r>
      <w:r>
        <w:rPr>
          <w:color w:val="205768"/>
          <w:sz w:val="28"/>
        </w:rPr>
        <w:t>Текст.</w:t>
      </w:r>
      <w:r>
        <w:rPr>
          <w:color w:val="205768"/>
          <w:spacing w:val="2"/>
          <w:sz w:val="28"/>
        </w:rPr>
        <w:t xml:space="preserve"> </w:t>
      </w:r>
      <w:r>
        <w:rPr>
          <w:color w:val="205768"/>
          <w:sz w:val="28"/>
        </w:rPr>
        <w:t>Текст.</w:t>
      </w:r>
    </w:p>
    <w:p w14:paraId="740FD539" w14:textId="77777777" w:rsidR="00B40D91" w:rsidRDefault="00B40D91" w:rsidP="00EA579E">
      <w:pPr>
        <w:pStyle w:val="a3"/>
        <w:spacing w:line="360" w:lineRule="auto"/>
        <w:rPr>
          <w:sz w:val="42"/>
        </w:rPr>
      </w:pPr>
    </w:p>
    <w:p w14:paraId="1E73F3B4" w14:textId="77777777" w:rsidR="00B40D91" w:rsidRPr="004711EA" w:rsidRDefault="003E44DB" w:rsidP="00EA579E">
      <w:pPr>
        <w:spacing w:line="360" w:lineRule="auto"/>
        <w:jc w:val="center"/>
        <w:rPr>
          <w:sz w:val="28"/>
          <w:szCs w:val="28"/>
        </w:rPr>
      </w:pPr>
      <w:r w:rsidRPr="004711EA">
        <w:rPr>
          <w:color w:val="205768"/>
          <w:sz w:val="28"/>
          <w:szCs w:val="28"/>
        </w:rPr>
        <w:t>Список</w:t>
      </w:r>
      <w:r w:rsidRPr="004711EA">
        <w:rPr>
          <w:color w:val="205768"/>
          <w:spacing w:val="-6"/>
          <w:sz w:val="28"/>
          <w:szCs w:val="28"/>
        </w:rPr>
        <w:t xml:space="preserve"> </w:t>
      </w:r>
      <w:r w:rsidR="002831B1" w:rsidRPr="004711EA">
        <w:rPr>
          <w:color w:val="205768"/>
          <w:sz w:val="28"/>
          <w:szCs w:val="28"/>
        </w:rPr>
        <w:t>литературы</w:t>
      </w:r>
    </w:p>
    <w:p w14:paraId="61590DF1" w14:textId="77777777" w:rsidR="00B40D91" w:rsidRPr="004711EA" w:rsidRDefault="00B40D91" w:rsidP="00EA579E">
      <w:pPr>
        <w:pStyle w:val="a3"/>
        <w:spacing w:line="360" w:lineRule="auto"/>
        <w:rPr>
          <w:sz w:val="28"/>
          <w:szCs w:val="28"/>
        </w:rPr>
      </w:pPr>
    </w:p>
    <w:p w14:paraId="3078B051" w14:textId="3A7F3309" w:rsidR="00B40D91" w:rsidRPr="004711EA" w:rsidRDefault="003E44DB" w:rsidP="00EA579E">
      <w:pPr>
        <w:spacing w:line="360" w:lineRule="auto"/>
        <w:ind w:firstLine="455"/>
        <w:jc w:val="both"/>
        <w:rPr>
          <w:sz w:val="28"/>
          <w:szCs w:val="28"/>
        </w:rPr>
      </w:pPr>
      <w:r w:rsidRPr="004711EA">
        <w:rPr>
          <w:color w:val="205768"/>
          <w:sz w:val="28"/>
          <w:szCs w:val="28"/>
        </w:rPr>
        <w:t>1.</w:t>
      </w:r>
      <w:r w:rsidR="00D96ED5">
        <w:rPr>
          <w:color w:val="205768"/>
          <w:sz w:val="28"/>
          <w:szCs w:val="28"/>
        </w:rPr>
        <w:t xml:space="preserve"> </w:t>
      </w:r>
      <w:r w:rsidRPr="004711EA">
        <w:rPr>
          <w:color w:val="205768"/>
          <w:sz w:val="28"/>
          <w:szCs w:val="28"/>
        </w:rPr>
        <w:t xml:space="preserve">Сайкина, Е. Г. Фитнес как вид физической культуры / Е. Г. Сайкина, Ю.В. Смирнова // Теория и практика физической культуры. – 2022. – № 1. – С. 6-8. </w:t>
      </w:r>
    </w:p>
    <w:p w14:paraId="2110DE22" w14:textId="6946F835" w:rsidR="00B40D91" w:rsidRPr="004711EA" w:rsidRDefault="003E44DB" w:rsidP="00EA579E">
      <w:pPr>
        <w:tabs>
          <w:tab w:val="left" w:pos="1305"/>
        </w:tabs>
        <w:spacing w:line="360" w:lineRule="auto"/>
        <w:ind w:firstLine="567"/>
        <w:jc w:val="both"/>
        <w:rPr>
          <w:color w:val="215868" w:themeColor="accent5" w:themeShade="80"/>
          <w:sz w:val="28"/>
          <w:szCs w:val="28"/>
        </w:rPr>
      </w:pPr>
      <w:r w:rsidRPr="004711EA">
        <w:rPr>
          <w:color w:val="215868" w:themeColor="accent5" w:themeShade="80"/>
          <w:sz w:val="28"/>
          <w:szCs w:val="28"/>
        </w:rPr>
        <w:t>2. Сайкина, Е. Г. Fitness-gymnastics: программа дополнительного третьего урока по физической культуре для учащихся 1-3 классов / Е. Г. Сайкина. – Санкт-Петербург: Изд-во РГПУ им. А.И. Герцена, 2012. – 42 с.</w:t>
      </w:r>
    </w:p>
    <w:p w14:paraId="1B7AAC84" w14:textId="1CEF2353" w:rsidR="00B40D91" w:rsidRDefault="00B40D91" w:rsidP="00EA579E">
      <w:pPr>
        <w:pStyle w:val="1"/>
        <w:spacing w:before="0" w:line="360" w:lineRule="auto"/>
        <w:ind w:right="0"/>
      </w:pPr>
    </w:p>
    <w:sectPr w:rsidR="00B40D91" w:rsidSect="00F56857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4F94" w14:textId="77777777" w:rsidR="0043750E" w:rsidRDefault="0043750E" w:rsidP="009037CE">
      <w:r>
        <w:separator/>
      </w:r>
    </w:p>
  </w:endnote>
  <w:endnote w:type="continuationSeparator" w:id="0">
    <w:p w14:paraId="46A26811" w14:textId="77777777" w:rsidR="0043750E" w:rsidRDefault="0043750E" w:rsidP="0090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0F22" w14:textId="77777777" w:rsidR="0043750E" w:rsidRDefault="0043750E" w:rsidP="009037CE">
      <w:r>
        <w:separator/>
      </w:r>
    </w:p>
  </w:footnote>
  <w:footnote w:type="continuationSeparator" w:id="0">
    <w:p w14:paraId="4C5083A4" w14:textId="77777777" w:rsidR="0043750E" w:rsidRDefault="0043750E" w:rsidP="0090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968"/>
    <w:multiLevelType w:val="hybridMultilevel"/>
    <w:tmpl w:val="F6F6EDA2"/>
    <w:lvl w:ilvl="0" w:tplc="14F41EE4">
      <w:start w:val="1"/>
      <w:numFmt w:val="decimal"/>
      <w:lvlText w:val="%1."/>
      <w:lvlJc w:val="left"/>
      <w:pPr>
        <w:ind w:left="1064" w:hanging="245"/>
      </w:pPr>
      <w:rPr>
        <w:rFonts w:ascii="Times New Roman" w:eastAsia="Times New Roman" w:hAnsi="Times New Roman" w:cs="Times New Roman" w:hint="default"/>
        <w:color w:val="205768"/>
        <w:w w:val="100"/>
        <w:sz w:val="24"/>
        <w:szCs w:val="24"/>
        <w:lang w:val="ru-RU" w:eastAsia="en-US" w:bidi="ar-SA"/>
      </w:rPr>
    </w:lvl>
    <w:lvl w:ilvl="1" w:tplc="77429CB4">
      <w:start w:val="1"/>
      <w:numFmt w:val="decimal"/>
      <w:lvlText w:val="%2."/>
      <w:lvlJc w:val="left"/>
      <w:pPr>
        <w:ind w:left="254" w:hanging="327"/>
      </w:pPr>
      <w:rPr>
        <w:rFonts w:ascii="Times New Roman" w:eastAsia="Times New Roman" w:hAnsi="Times New Roman" w:cs="Times New Roman" w:hint="default"/>
        <w:color w:val="205768"/>
        <w:w w:val="99"/>
        <w:sz w:val="28"/>
        <w:szCs w:val="28"/>
        <w:lang w:val="ru-RU" w:eastAsia="en-US" w:bidi="ar-SA"/>
      </w:rPr>
    </w:lvl>
    <w:lvl w:ilvl="2" w:tplc="448E70EC">
      <w:numFmt w:val="bullet"/>
      <w:lvlText w:val="•"/>
      <w:lvlJc w:val="left"/>
      <w:pPr>
        <w:ind w:left="2102" w:hanging="327"/>
      </w:pPr>
      <w:rPr>
        <w:rFonts w:hint="default"/>
        <w:lang w:val="ru-RU" w:eastAsia="en-US" w:bidi="ar-SA"/>
      </w:rPr>
    </w:lvl>
    <w:lvl w:ilvl="3" w:tplc="9A8C5922">
      <w:numFmt w:val="bullet"/>
      <w:lvlText w:val="•"/>
      <w:lvlJc w:val="left"/>
      <w:pPr>
        <w:ind w:left="3144" w:hanging="327"/>
      </w:pPr>
      <w:rPr>
        <w:rFonts w:hint="default"/>
        <w:lang w:val="ru-RU" w:eastAsia="en-US" w:bidi="ar-SA"/>
      </w:rPr>
    </w:lvl>
    <w:lvl w:ilvl="4" w:tplc="C5C21626">
      <w:numFmt w:val="bullet"/>
      <w:lvlText w:val="•"/>
      <w:lvlJc w:val="left"/>
      <w:pPr>
        <w:ind w:left="4186" w:hanging="327"/>
      </w:pPr>
      <w:rPr>
        <w:rFonts w:hint="default"/>
        <w:lang w:val="ru-RU" w:eastAsia="en-US" w:bidi="ar-SA"/>
      </w:rPr>
    </w:lvl>
    <w:lvl w:ilvl="5" w:tplc="34E826CC">
      <w:numFmt w:val="bullet"/>
      <w:lvlText w:val="•"/>
      <w:lvlJc w:val="left"/>
      <w:pPr>
        <w:ind w:left="5228" w:hanging="327"/>
      </w:pPr>
      <w:rPr>
        <w:rFonts w:hint="default"/>
        <w:lang w:val="ru-RU" w:eastAsia="en-US" w:bidi="ar-SA"/>
      </w:rPr>
    </w:lvl>
    <w:lvl w:ilvl="6" w:tplc="EA2634A0">
      <w:numFmt w:val="bullet"/>
      <w:lvlText w:val="•"/>
      <w:lvlJc w:val="left"/>
      <w:pPr>
        <w:ind w:left="6270" w:hanging="327"/>
      </w:pPr>
      <w:rPr>
        <w:rFonts w:hint="default"/>
        <w:lang w:val="ru-RU" w:eastAsia="en-US" w:bidi="ar-SA"/>
      </w:rPr>
    </w:lvl>
    <w:lvl w:ilvl="7" w:tplc="5E2063AE">
      <w:numFmt w:val="bullet"/>
      <w:lvlText w:val="•"/>
      <w:lvlJc w:val="left"/>
      <w:pPr>
        <w:ind w:left="7312" w:hanging="327"/>
      </w:pPr>
      <w:rPr>
        <w:rFonts w:hint="default"/>
        <w:lang w:val="ru-RU" w:eastAsia="en-US" w:bidi="ar-SA"/>
      </w:rPr>
    </w:lvl>
    <w:lvl w:ilvl="8" w:tplc="7F8E02A8">
      <w:numFmt w:val="bullet"/>
      <w:lvlText w:val="•"/>
      <w:lvlJc w:val="left"/>
      <w:pPr>
        <w:ind w:left="8354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34090165"/>
    <w:multiLevelType w:val="hybridMultilevel"/>
    <w:tmpl w:val="4A065CA2"/>
    <w:lvl w:ilvl="0" w:tplc="4208890E">
      <w:start w:val="1"/>
      <w:numFmt w:val="decimal"/>
      <w:lvlText w:val="%1."/>
      <w:lvlJc w:val="left"/>
      <w:pPr>
        <w:ind w:left="1064" w:hanging="245"/>
      </w:pPr>
      <w:rPr>
        <w:rFonts w:ascii="Times New Roman" w:eastAsia="Times New Roman" w:hAnsi="Times New Roman" w:cs="Times New Roman" w:hint="default"/>
        <w:color w:val="205768"/>
        <w:w w:val="100"/>
        <w:sz w:val="24"/>
        <w:szCs w:val="24"/>
        <w:lang w:val="ru-RU" w:eastAsia="en-US" w:bidi="ar-SA"/>
      </w:rPr>
    </w:lvl>
    <w:lvl w:ilvl="1" w:tplc="541E654E">
      <w:numFmt w:val="bullet"/>
      <w:lvlText w:val="•"/>
      <w:lvlJc w:val="left"/>
      <w:pPr>
        <w:ind w:left="1997" w:hanging="245"/>
      </w:pPr>
      <w:rPr>
        <w:rFonts w:hint="default"/>
        <w:lang w:val="ru-RU" w:eastAsia="en-US" w:bidi="ar-SA"/>
      </w:rPr>
    </w:lvl>
    <w:lvl w:ilvl="2" w:tplc="B7C4849C">
      <w:numFmt w:val="bullet"/>
      <w:lvlText w:val="•"/>
      <w:lvlJc w:val="left"/>
      <w:pPr>
        <w:ind w:left="2935" w:hanging="245"/>
      </w:pPr>
      <w:rPr>
        <w:rFonts w:hint="default"/>
        <w:lang w:val="ru-RU" w:eastAsia="en-US" w:bidi="ar-SA"/>
      </w:rPr>
    </w:lvl>
    <w:lvl w:ilvl="3" w:tplc="E70C4548">
      <w:numFmt w:val="bullet"/>
      <w:lvlText w:val="•"/>
      <w:lvlJc w:val="left"/>
      <w:pPr>
        <w:ind w:left="3873" w:hanging="245"/>
      </w:pPr>
      <w:rPr>
        <w:rFonts w:hint="default"/>
        <w:lang w:val="ru-RU" w:eastAsia="en-US" w:bidi="ar-SA"/>
      </w:rPr>
    </w:lvl>
    <w:lvl w:ilvl="4" w:tplc="60646C28">
      <w:numFmt w:val="bullet"/>
      <w:lvlText w:val="•"/>
      <w:lvlJc w:val="left"/>
      <w:pPr>
        <w:ind w:left="4811" w:hanging="245"/>
      </w:pPr>
      <w:rPr>
        <w:rFonts w:hint="default"/>
        <w:lang w:val="ru-RU" w:eastAsia="en-US" w:bidi="ar-SA"/>
      </w:rPr>
    </w:lvl>
    <w:lvl w:ilvl="5" w:tplc="A93ACB66">
      <w:numFmt w:val="bullet"/>
      <w:lvlText w:val="•"/>
      <w:lvlJc w:val="left"/>
      <w:pPr>
        <w:ind w:left="5749" w:hanging="245"/>
      </w:pPr>
      <w:rPr>
        <w:rFonts w:hint="default"/>
        <w:lang w:val="ru-RU" w:eastAsia="en-US" w:bidi="ar-SA"/>
      </w:rPr>
    </w:lvl>
    <w:lvl w:ilvl="6" w:tplc="95AA18A2">
      <w:numFmt w:val="bullet"/>
      <w:lvlText w:val="•"/>
      <w:lvlJc w:val="left"/>
      <w:pPr>
        <w:ind w:left="6687" w:hanging="245"/>
      </w:pPr>
      <w:rPr>
        <w:rFonts w:hint="default"/>
        <w:lang w:val="ru-RU" w:eastAsia="en-US" w:bidi="ar-SA"/>
      </w:rPr>
    </w:lvl>
    <w:lvl w:ilvl="7" w:tplc="51B2A5DC">
      <w:numFmt w:val="bullet"/>
      <w:lvlText w:val="•"/>
      <w:lvlJc w:val="left"/>
      <w:pPr>
        <w:ind w:left="7625" w:hanging="245"/>
      </w:pPr>
      <w:rPr>
        <w:rFonts w:hint="default"/>
        <w:lang w:val="ru-RU" w:eastAsia="en-US" w:bidi="ar-SA"/>
      </w:rPr>
    </w:lvl>
    <w:lvl w:ilvl="8" w:tplc="57BE6FFC">
      <w:numFmt w:val="bullet"/>
      <w:lvlText w:val="•"/>
      <w:lvlJc w:val="left"/>
      <w:pPr>
        <w:ind w:left="8563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44704FBA"/>
    <w:multiLevelType w:val="hybridMultilevel"/>
    <w:tmpl w:val="9FF89656"/>
    <w:lvl w:ilvl="0" w:tplc="CC6AAD6E">
      <w:start w:val="1"/>
      <w:numFmt w:val="decimal"/>
      <w:lvlText w:val="%1."/>
      <w:lvlJc w:val="left"/>
      <w:pPr>
        <w:ind w:left="110" w:hanging="312"/>
      </w:pPr>
      <w:rPr>
        <w:rFonts w:ascii="Times New Roman" w:eastAsia="Times New Roman" w:hAnsi="Times New Roman" w:cs="Times New Roman" w:hint="default"/>
        <w:color w:val="205768"/>
        <w:w w:val="100"/>
        <w:sz w:val="24"/>
        <w:szCs w:val="24"/>
        <w:lang w:val="ru-RU" w:eastAsia="en-US" w:bidi="ar-SA"/>
      </w:rPr>
    </w:lvl>
    <w:lvl w:ilvl="1" w:tplc="E7C89724">
      <w:numFmt w:val="bullet"/>
      <w:lvlText w:val="•"/>
      <w:lvlJc w:val="left"/>
      <w:pPr>
        <w:ind w:left="1151" w:hanging="312"/>
      </w:pPr>
      <w:rPr>
        <w:rFonts w:hint="default"/>
        <w:lang w:val="ru-RU" w:eastAsia="en-US" w:bidi="ar-SA"/>
      </w:rPr>
    </w:lvl>
    <w:lvl w:ilvl="2" w:tplc="E3DE401E">
      <w:numFmt w:val="bullet"/>
      <w:lvlText w:val="•"/>
      <w:lvlJc w:val="left"/>
      <w:pPr>
        <w:ind w:left="2183" w:hanging="312"/>
      </w:pPr>
      <w:rPr>
        <w:rFonts w:hint="default"/>
        <w:lang w:val="ru-RU" w:eastAsia="en-US" w:bidi="ar-SA"/>
      </w:rPr>
    </w:lvl>
    <w:lvl w:ilvl="3" w:tplc="11D20BCE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2D06A97C">
      <w:numFmt w:val="bullet"/>
      <w:lvlText w:val="•"/>
      <w:lvlJc w:val="left"/>
      <w:pPr>
        <w:ind w:left="4247" w:hanging="312"/>
      </w:pPr>
      <w:rPr>
        <w:rFonts w:hint="default"/>
        <w:lang w:val="ru-RU" w:eastAsia="en-US" w:bidi="ar-SA"/>
      </w:rPr>
    </w:lvl>
    <w:lvl w:ilvl="5" w:tplc="7E341DC6">
      <w:numFmt w:val="bullet"/>
      <w:lvlText w:val="•"/>
      <w:lvlJc w:val="left"/>
      <w:pPr>
        <w:ind w:left="5279" w:hanging="312"/>
      </w:pPr>
      <w:rPr>
        <w:rFonts w:hint="default"/>
        <w:lang w:val="ru-RU" w:eastAsia="en-US" w:bidi="ar-SA"/>
      </w:rPr>
    </w:lvl>
    <w:lvl w:ilvl="6" w:tplc="A3E885F4">
      <w:numFmt w:val="bullet"/>
      <w:lvlText w:val="•"/>
      <w:lvlJc w:val="left"/>
      <w:pPr>
        <w:ind w:left="6311" w:hanging="312"/>
      </w:pPr>
      <w:rPr>
        <w:rFonts w:hint="default"/>
        <w:lang w:val="ru-RU" w:eastAsia="en-US" w:bidi="ar-SA"/>
      </w:rPr>
    </w:lvl>
    <w:lvl w:ilvl="7" w:tplc="4E8EEEF4">
      <w:numFmt w:val="bullet"/>
      <w:lvlText w:val="•"/>
      <w:lvlJc w:val="left"/>
      <w:pPr>
        <w:ind w:left="7343" w:hanging="312"/>
      </w:pPr>
      <w:rPr>
        <w:rFonts w:hint="default"/>
        <w:lang w:val="ru-RU" w:eastAsia="en-US" w:bidi="ar-SA"/>
      </w:rPr>
    </w:lvl>
    <w:lvl w:ilvl="8" w:tplc="A964E984">
      <w:numFmt w:val="bullet"/>
      <w:lvlText w:val="•"/>
      <w:lvlJc w:val="left"/>
      <w:pPr>
        <w:ind w:left="8375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4E8D32D9"/>
    <w:multiLevelType w:val="hybridMultilevel"/>
    <w:tmpl w:val="BC5A5E9A"/>
    <w:lvl w:ilvl="0" w:tplc="75D4C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0D91"/>
    <w:rsid w:val="0001663B"/>
    <w:rsid w:val="00042816"/>
    <w:rsid w:val="000470C7"/>
    <w:rsid w:val="000628C3"/>
    <w:rsid w:val="000B2F79"/>
    <w:rsid w:val="000C4C1E"/>
    <w:rsid w:val="000D085F"/>
    <w:rsid w:val="000E1A86"/>
    <w:rsid w:val="000E7005"/>
    <w:rsid w:val="000F704E"/>
    <w:rsid w:val="00154A23"/>
    <w:rsid w:val="001901AB"/>
    <w:rsid w:val="001B58CA"/>
    <w:rsid w:val="001F37EA"/>
    <w:rsid w:val="00231E5A"/>
    <w:rsid w:val="0023651A"/>
    <w:rsid w:val="00281647"/>
    <w:rsid w:val="002831B1"/>
    <w:rsid w:val="00284D72"/>
    <w:rsid w:val="002E0776"/>
    <w:rsid w:val="002F3307"/>
    <w:rsid w:val="002F64AF"/>
    <w:rsid w:val="003160B9"/>
    <w:rsid w:val="003173F7"/>
    <w:rsid w:val="00336BA1"/>
    <w:rsid w:val="00347DE7"/>
    <w:rsid w:val="003775E6"/>
    <w:rsid w:val="003B6149"/>
    <w:rsid w:val="003C119E"/>
    <w:rsid w:val="003D2F16"/>
    <w:rsid w:val="003E44DB"/>
    <w:rsid w:val="004272C7"/>
    <w:rsid w:val="00436E23"/>
    <w:rsid w:val="0043750E"/>
    <w:rsid w:val="004711EA"/>
    <w:rsid w:val="004837AA"/>
    <w:rsid w:val="00490AAF"/>
    <w:rsid w:val="004A37DC"/>
    <w:rsid w:val="004E6A1D"/>
    <w:rsid w:val="004E6C40"/>
    <w:rsid w:val="004E6E1C"/>
    <w:rsid w:val="004E7378"/>
    <w:rsid w:val="00545DF7"/>
    <w:rsid w:val="00551C63"/>
    <w:rsid w:val="005C5D88"/>
    <w:rsid w:val="005F6FD4"/>
    <w:rsid w:val="005F71F7"/>
    <w:rsid w:val="006203F6"/>
    <w:rsid w:val="00627467"/>
    <w:rsid w:val="00635573"/>
    <w:rsid w:val="006416CE"/>
    <w:rsid w:val="00656F11"/>
    <w:rsid w:val="00684496"/>
    <w:rsid w:val="006A5320"/>
    <w:rsid w:val="006C553B"/>
    <w:rsid w:val="006D2C72"/>
    <w:rsid w:val="00714614"/>
    <w:rsid w:val="00723DEE"/>
    <w:rsid w:val="007672CF"/>
    <w:rsid w:val="007B1AAD"/>
    <w:rsid w:val="007C1189"/>
    <w:rsid w:val="007F1E76"/>
    <w:rsid w:val="007F4DBF"/>
    <w:rsid w:val="0081104E"/>
    <w:rsid w:val="00846275"/>
    <w:rsid w:val="008861A5"/>
    <w:rsid w:val="00890F80"/>
    <w:rsid w:val="00893466"/>
    <w:rsid w:val="00894FA3"/>
    <w:rsid w:val="008B4EB3"/>
    <w:rsid w:val="008D275C"/>
    <w:rsid w:val="008D7DD2"/>
    <w:rsid w:val="009037CE"/>
    <w:rsid w:val="00904757"/>
    <w:rsid w:val="00922751"/>
    <w:rsid w:val="00927F1F"/>
    <w:rsid w:val="009478FC"/>
    <w:rsid w:val="009700BD"/>
    <w:rsid w:val="00974FE2"/>
    <w:rsid w:val="00975887"/>
    <w:rsid w:val="00976506"/>
    <w:rsid w:val="0098236E"/>
    <w:rsid w:val="009E03E7"/>
    <w:rsid w:val="00A17756"/>
    <w:rsid w:val="00A36A36"/>
    <w:rsid w:val="00A55E72"/>
    <w:rsid w:val="00A61DCB"/>
    <w:rsid w:val="00A84716"/>
    <w:rsid w:val="00A93376"/>
    <w:rsid w:val="00AB67FD"/>
    <w:rsid w:val="00AC1F8C"/>
    <w:rsid w:val="00AF2BE2"/>
    <w:rsid w:val="00AF4C99"/>
    <w:rsid w:val="00B0436E"/>
    <w:rsid w:val="00B148A6"/>
    <w:rsid w:val="00B40D91"/>
    <w:rsid w:val="00B50758"/>
    <w:rsid w:val="00B51D2D"/>
    <w:rsid w:val="00B817E1"/>
    <w:rsid w:val="00B900AD"/>
    <w:rsid w:val="00B95B11"/>
    <w:rsid w:val="00BB4E1C"/>
    <w:rsid w:val="00BB5EE7"/>
    <w:rsid w:val="00BC3319"/>
    <w:rsid w:val="00BD0755"/>
    <w:rsid w:val="00C15D3D"/>
    <w:rsid w:val="00C3033E"/>
    <w:rsid w:val="00C45F2E"/>
    <w:rsid w:val="00CB0AC3"/>
    <w:rsid w:val="00CB7DE2"/>
    <w:rsid w:val="00CC6278"/>
    <w:rsid w:val="00D031E1"/>
    <w:rsid w:val="00D32E64"/>
    <w:rsid w:val="00D87293"/>
    <w:rsid w:val="00D87587"/>
    <w:rsid w:val="00D91D1D"/>
    <w:rsid w:val="00D96ED5"/>
    <w:rsid w:val="00DB12CD"/>
    <w:rsid w:val="00DB2FD0"/>
    <w:rsid w:val="00DB625A"/>
    <w:rsid w:val="00DC1D56"/>
    <w:rsid w:val="00DC1FD7"/>
    <w:rsid w:val="00DE1C9C"/>
    <w:rsid w:val="00E20B65"/>
    <w:rsid w:val="00E22011"/>
    <w:rsid w:val="00E53401"/>
    <w:rsid w:val="00E8446B"/>
    <w:rsid w:val="00E906B3"/>
    <w:rsid w:val="00EA579E"/>
    <w:rsid w:val="00F022FC"/>
    <w:rsid w:val="00F33259"/>
    <w:rsid w:val="00F56857"/>
    <w:rsid w:val="00F86E4E"/>
    <w:rsid w:val="00F91706"/>
    <w:rsid w:val="00FB1480"/>
    <w:rsid w:val="00FC0B96"/>
    <w:rsid w:val="00FE3ED3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E101"/>
  <w15:docId w15:val="{758C4576-2BD7-40AA-AC18-FC028426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right="259"/>
      <w:jc w:val="right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8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64" w:hanging="24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basedOn w:val="a0"/>
    <w:uiPriority w:val="99"/>
    <w:unhideWhenUsed/>
    <w:rsid w:val="00E5340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906B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903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7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03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37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2E14-9399-47E0-B46A-B902992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2</cp:revision>
  <dcterms:created xsi:type="dcterms:W3CDTF">2022-12-25T17:27:00Z</dcterms:created>
  <dcterms:modified xsi:type="dcterms:W3CDTF">2026-04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12-25T00:00:00Z</vt:filetime>
  </property>
</Properties>
</file>